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D4" w:rsidRDefault="00746522" w:rsidP="00746522">
      <w:pPr>
        <w:tabs>
          <w:tab w:val="left" w:pos="-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0" allowOverlap="1" wp14:anchorId="2C9487D2" wp14:editId="592B58EE">
            <wp:simplePos x="0" y="0"/>
            <wp:positionH relativeFrom="column">
              <wp:posOffset>5907405</wp:posOffset>
            </wp:positionH>
            <wp:positionV relativeFrom="paragraph">
              <wp:posOffset>-398145</wp:posOffset>
            </wp:positionV>
            <wp:extent cx="640080" cy="638175"/>
            <wp:effectExtent l="0" t="0" r="7620" b="9525"/>
            <wp:wrapNone/>
            <wp:docPr id="103" name="Picture 2" descr="คำอธิบาย: Buraph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Burapha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921" r="12987" b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7C13E4" wp14:editId="3013DD95">
                <wp:simplePos x="0" y="0"/>
                <wp:positionH relativeFrom="column">
                  <wp:posOffset>1816100</wp:posOffset>
                </wp:positionH>
                <wp:positionV relativeFrom="paragraph">
                  <wp:posOffset>212725</wp:posOffset>
                </wp:positionV>
                <wp:extent cx="4754880" cy="2857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D4" w:rsidRPr="00E635D4" w:rsidRDefault="00E635D4" w:rsidP="00E635D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องทะเบียนและประมวลผลการศึกษา มหาวิทยาลัยบูรพา</w:t>
                            </w: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The Office of the Registrar, </w:t>
                            </w:r>
                            <w:proofErr w:type="spellStart"/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Burapha</w:t>
                            </w:r>
                            <w:proofErr w:type="spellEnd"/>
                            <w:r w:rsidRPr="00E635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pt;margin-top:16.75pt;width:374.4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IgtgIAALo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" filled="f" stroked="f" strokeweight=".5pt">
                <v:textbox>
                  <w:txbxContent>
                    <w:p w:rsidR="00E635D4" w:rsidRPr="00E635D4" w:rsidRDefault="00E635D4" w:rsidP="00E635D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กองทะเบียนและประมวลผลการศึกษา มหาวิทยาลัยบูรพา</w:t>
                      </w: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The Office of the Registrar, </w:t>
                      </w:r>
                      <w:proofErr w:type="spellStart"/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>Burapha</w:t>
                      </w:r>
                      <w:proofErr w:type="spellEnd"/>
                      <w:r w:rsidRPr="00E635D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8691C" wp14:editId="7A5511B0">
                <wp:simplePos x="0" y="0"/>
                <wp:positionH relativeFrom="column">
                  <wp:posOffset>62865</wp:posOffset>
                </wp:positionH>
                <wp:positionV relativeFrom="paragraph">
                  <wp:posOffset>255270</wp:posOffset>
                </wp:positionV>
                <wp:extent cx="6466840" cy="172085"/>
                <wp:effectExtent l="0" t="0" r="0" b="0"/>
                <wp:wrapNone/>
                <wp:docPr id="11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40" cy="172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.95pt;margin-top:20.1pt;width:509.2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" fillcolor="black" stroked="f" strokeweight="2pt"/>
            </w:pict>
          </mc:Fallback>
        </mc:AlternateContent>
      </w:r>
      <w:r w:rsidR="00F4213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66052" wp14:editId="4C59E103">
                <wp:simplePos x="0" y="0"/>
                <wp:positionH relativeFrom="column">
                  <wp:posOffset>-45720</wp:posOffset>
                </wp:positionH>
                <wp:positionV relativeFrom="paragraph">
                  <wp:posOffset>-482600</wp:posOffset>
                </wp:positionV>
                <wp:extent cx="1422400" cy="873125"/>
                <wp:effectExtent l="0" t="0" r="0" b="31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D4" w:rsidRPr="00541B82" w:rsidRDefault="00E635D4" w:rsidP="00E635D4">
                            <w:pPr>
                              <w:tabs>
                                <w:tab w:val="left" w:pos="-6804"/>
                              </w:tabs>
                              <w:spacing w:before="60"/>
                              <w:jc w:val="center"/>
                              <w:rPr>
                                <w:rFonts w:ascii="Impact" w:hAnsi="Impact" w:cs="IrisUPC"/>
                                <w:bCs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1B82">
                              <w:rPr>
                                <w:rFonts w:ascii="Impact" w:hAnsi="Impact" w:cs="IrisUPC"/>
                                <w:bCs/>
                                <w:outline/>
                                <w:color w:val="00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0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.6pt;margin-top:-38pt;width:112pt;height:68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4sw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" filled="f" stroked="f">
                <v:textbox style="mso-fit-shape-to-text:t">
                  <w:txbxContent>
                    <w:p w:rsidR="00E635D4" w:rsidRPr="00541B82" w:rsidRDefault="00E635D4" w:rsidP="00E635D4">
                      <w:pPr>
                        <w:tabs>
                          <w:tab w:val="left" w:pos="-6804"/>
                        </w:tabs>
                        <w:spacing w:before="60"/>
                        <w:jc w:val="center"/>
                        <w:rPr>
                          <w:rFonts w:ascii="Impact" w:hAnsi="Impact" w:cs="IrisUPC"/>
                          <w:bCs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41B82">
                        <w:rPr>
                          <w:rFonts w:ascii="Impact" w:hAnsi="Impact" w:cs="IrisUPC"/>
                          <w:bCs/>
                          <w:outline/>
                          <w:color w:val="00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06</w:t>
                      </w:r>
                    </w:p>
                  </w:txbxContent>
                </v:textbox>
              </v:shape>
            </w:pict>
          </mc:Fallback>
        </mc:AlternateContent>
      </w:r>
      <w:r w:rsidR="00E635D4">
        <w:rPr>
          <w:rFonts w:ascii="TH SarabunPSK" w:hAnsi="TH SarabunPSK" w:cs="TH SarabunPSK"/>
        </w:rPr>
        <w:tab/>
      </w:r>
      <w:r w:rsidR="00E635D4">
        <w:rPr>
          <w:rFonts w:ascii="TH SarabunPSK" w:hAnsi="TH SarabunPSK" w:cs="TH SarabunPSK"/>
        </w:rPr>
        <w:tab/>
      </w:r>
      <w:r w:rsidR="00E635D4">
        <w:rPr>
          <w:rFonts w:ascii="TH SarabunPSK" w:hAnsi="TH SarabunPSK" w:cs="TH SarabunPSK"/>
        </w:rPr>
        <w:tab/>
      </w:r>
      <w:r w:rsidR="00541B82">
        <w:rPr>
          <w:rFonts w:ascii="TH SarabunPSK" w:hAnsi="TH SarabunPSK" w:cs="TH SarabunPSK" w:hint="cs"/>
          <w:b/>
          <w:bCs/>
          <w:sz w:val="40"/>
          <w:szCs w:val="40"/>
          <w:cs/>
        </w:rPr>
        <w:t>คำร้องขอย้ายคณะหรือสาขาวิชา</w:t>
      </w:r>
      <w:r w:rsidR="00E635D4">
        <w:rPr>
          <w:rFonts w:ascii="TH SarabunPSK" w:hAnsi="TH SarabunPSK" w:cs="TH SarabunPSK"/>
          <w:b/>
          <w:bCs/>
          <w:cs/>
        </w:rPr>
        <w:t>/</w:t>
      </w:r>
      <w:r w:rsidR="002B0406">
        <w:rPr>
          <w:rFonts w:ascii="TH SarabunPSK" w:hAnsi="TH SarabunPSK" w:cs="TH SarabunPSK"/>
          <w:b/>
          <w:bCs/>
        </w:rPr>
        <w:t>Change</w:t>
      </w:r>
      <w:r w:rsidR="00F4213F">
        <w:rPr>
          <w:rFonts w:ascii="TH SarabunPSK" w:hAnsi="TH SarabunPSK" w:cs="TH SarabunPSK"/>
          <w:b/>
          <w:bCs/>
        </w:rPr>
        <w:t xml:space="preserve"> Faculty or Field of Study</w:t>
      </w:r>
      <w:r w:rsidR="00E635D4">
        <w:rPr>
          <w:rFonts w:ascii="TH SarabunPSK" w:hAnsi="TH SarabunPSK" w:cs="TH SarabunPSK"/>
          <w:b/>
          <w:bCs/>
        </w:rPr>
        <w:t xml:space="preserve"> Form</w:t>
      </w:r>
    </w:p>
    <w:p w:rsidR="00E635D4" w:rsidRPr="009B78EB" w:rsidRDefault="00E635D4" w:rsidP="00E635D4">
      <w:pPr>
        <w:tabs>
          <w:tab w:val="left" w:pos="-6804"/>
        </w:tabs>
        <w:rPr>
          <w:rFonts w:ascii="TH SarabunPSK" w:hAnsi="TH SarabunPSK" w:cs="TH SarabunPSK"/>
          <w:sz w:val="16"/>
          <w:szCs w:val="16"/>
        </w:rPr>
      </w:pP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  <w:r w:rsidRPr="009B78EB">
        <w:rPr>
          <w:rFonts w:ascii="TH SarabunPSK" w:hAnsi="TH SarabunPSK" w:cs="TH SarabunPSK"/>
          <w:sz w:val="16"/>
          <w:szCs w:val="16"/>
          <w:cs/>
        </w:rPr>
        <w:tab/>
      </w:r>
    </w:p>
    <w:p w:rsidR="00E635D4" w:rsidRDefault="00746522" w:rsidP="00746522">
      <w:pPr>
        <w:tabs>
          <w:tab w:val="left" w:pos="-6804"/>
        </w:tabs>
        <w:rPr>
          <w:rFonts w:ascii="TH SarabunPSK" w:hAnsi="TH SarabunPSK" w:cs="TH SarabunPSK"/>
          <w:u w:val="dotted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3B5C8" wp14:editId="59C17500">
                <wp:simplePos x="0" y="0"/>
                <wp:positionH relativeFrom="column">
                  <wp:posOffset>5003800</wp:posOffset>
                </wp:positionH>
                <wp:positionV relativeFrom="paragraph">
                  <wp:posOffset>156540</wp:posOffset>
                </wp:positionV>
                <wp:extent cx="1638300" cy="33274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E635D4" w:rsidRPr="009B78EB">
                              <w:trPr>
                                <w:trHeight w:val="234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635D4" w:rsidRPr="009B78EB" w:rsidRDefault="00E635D4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35D4" w:rsidRDefault="00E635D4" w:rsidP="00E63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94pt;margin-top:12.35pt;width:129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mD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E635D4" w:rsidRPr="009B78EB">
                        <w:trPr>
                          <w:trHeight w:val="234"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635D4" w:rsidRPr="009B78EB" w:rsidRDefault="00E635D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635D4" w:rsidRDefault="00E635D4" w:rsidP="00E635D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35D4">
        <w:rPr>
          <w:rFonts w:ascii="TH SarabunPSK" w:hAnsi="TH SarabunPSK" w:cs="TH SarabunPSK"/>
          <w:cs/>
        </w:rPr>
        <w:t>วันที่</w:t>
      </w:r>
      <w:r w:rsidR="00E635D4" w:rsidRPr="00B24D94">
        <w:rPr>
          <w:rFonts w:ascii="TH SarabunPSK" w:hAnsi="TH SarabunPSK" w:cs="TH SarabunPSK"/>
          <w:sz w:val="24"/>
          <w:szCs w:val="24"/>
          <w:cs/>
        </w:rPr>
        <w:t>/</w:t>
      </w:r>
      <w:r w:rsidR="00E635D4" w:rsidRPr="00B24D94">
        <w:rPr>
          <w:rFonts w:ascii="TH SarabunPSK" w:hAnsi="TH SarabunPSK" w:cs="TH SarabunPSK"/>
          <w:sz w:val="24"/>
          <w:szCs w:val="24"/>
        </w:rPr>
        <w:t>Date</w:t>
      </w:r>
      <w:r w:rsidR="00E635D4">
        <w:rPr>
          <w:rFonts w:ascii="TH SarabunPSK" w:hAnsi="TH SarabunPSK" w:cs="TH SarabunPSK"/>
          <w:u w:val="dotted"/>
        </w:rPr>
        <w:tab/>
      </w:r>
      <w:r w:rsidR="00E635D4">
        <w:rPr>
          <w:rFonts w:ascii="TH SarabunPSK" w:hAnsi="TH SarabunPSK" w:cs="TH SarabunPSK"/>
          <w:u w:val="dotted"/>
        </w:rPr>
        <w:tab/>
      </w:r>
      <w:r w:rsidR="00E635D4">
        <w:rPr>
          <w:rFonts w:ascii="TH SarabunPSK" w:hAnsi="TH SarabunPSK" w:cs="TH SarabunPSK"/>
          <w:u w:val="dotted"/>
        </w:rPr>
        <w:tab/>
      </w:r>
    </w:p>
    <w:p w:rsidR="00E635D4" w:rsidRDefault="00E635D4" w:rsidP="00746522">
      <w:pPr>
        <w:tabs>
          <w:tab w:val="left" w:pos="-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cs/>
        </w:rPr>
        <w:t>ชื่อ</w:t>
      </w:r>
      <w:r w:rsidRPr="00B24D94">
        <w:rPr>
          <w:rFonts w:ascii="TH SarabunPSK" w:hAnsi="TH SarabunPSK" w:cs="TH SarabunPSK"/>
          <w:sz w:val="24"/>
          <w:szCs w:val="24"/>
          <w:cs/>
        </w:rPr>
        <w:t>/</w:t>
      </w:r>
      <w:r w:rsidRPr="00B24D94">
        <w:rPr>
          <w:rFonts w:ascii="TH SarabunPSK" w:hAnsi="TH SarabunPSK" w:cs="TH SarabunPSK"/>
          <w:sz w:val="24"/>
          <w:szCs w:val="24"/>
        </w:rPr>
        <w:t>Name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  <w:t xml:space="preserve">      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หัสประจำตัว</w:t>
      </w:r>
      <w:r w:rsidRPr="00B24D94">
        <w:rPr>
          <w:rFonts w:ascii="TH SarabunPSK" w:hAnsi="TH SarabunPSK" w:cs="TH SarabunPSK"/>
          <w:sz w:val="24"/>
          <w:szCs w:val="24"/>
        </w:rPr>
        <w:t>/Student ID No.</w:t>
      </w:r>
    </w:p>
    <w:p w:rsidR="00E635D4" w:rsidRDefault="00E635D4" w:rsidP="00746522">
      <w:pPr>
        <w:tabs>
          <w:tab w:val="left" w:pos="540"/>
          <w:tab w:val="left" w:pos="900"/>
          <w:tab w:val="left" w:pos="4820"/>
          <w:tab w:val="left" w:pos="101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sz w:val="24"/>
          <w:szCs w:val="24"/>
          <w:cs/>
        </w:rPr>
        <w:t>/</w:t>
      </w:r>
      <w:r w:rsidRPr="00E635D4">
        <w:rPr>
          <w:rFonts w:ascii="TH SarabunPSK" w:eastAsia="Calibri" w:hAnsi="TH SarabunPSK" w:cs="TH SarabunPSK"/>
          <w:color w:val="000000"/>
          <w:sz w:val="24"/>
          <w:szCs w:val="24"/>
        </w:rPr>
        <w:t>Faculty</w:t>
      </w:r>
      <w:r w:rsidRPr="00E635D4">
        <w:rPr>
          <w:rFonts w:ascii="Arial" w:eastAsia="Calibri" w:hAnsi="Arial" w:cs="Angsana New"/>
          <w:color w:val="000000"/>
          <w:sz w:val="20"/>
          <w:szCs w:val="20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 สาขาวิชา</w:t>
      </w:r>
      <w:r>
        <w:rPr>
          <w:rFonts w:ascii="TH SarabunPSK" w:hAnsi="TH SarabunPSK" w:cs="TH SarabunPSK"/>
          <w:sz w:val="24"/>
          <w:szCs w:val="24"/>
        </w:rPr>
        <w:t>/</w:t>
      </w:r>
      <w:r w:rsidRPr="00E635D4">
        <w:rPr>
          <w:rFonts w:ascii="TH SarabunPSK" w:eastAsia="Calibri" w:hAnsi="TH SarabunPSK" w:cs="TH SarabunPSK"/>
          <w:color w:val="000000"/>
          <w:sz w:val="24"/>
          <w:szCs w:val="24"/>
        </w:rPr>
        <w:t>Field of Study</w:t>
      </w:r>
      <w:r>
        <w:rPr>
          <w:rFonts w:ascii="TH SarabunPSK" w:hAnsi="TH SarabunPSK" w:cs="TH SarabunPSK"/>
          <w:u w:val="dotted"/>
        </w:rPr>
        <w:tab/>
      </w:r>
    </w:p>
    <w:p w:rsidR="00E635D4" w:rsidRPr="00B24D94" w:rsidRDefault="00E635D4" w:rsidP="00746522">
      <w:pPr>
        <w:pStyle w:val="Default"/>
        <w:tabs>
          <w:tab w:val="left" w:pos="3119"/>
          <w:tab w:val="left" w:pos="5400"/>
          <w:tab w:val="left" w:pos="1017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โทร</w:t>
      </w:r>
      <w:r>
        <w:rPr>
          <w:rFonts w:ascii="TH SarabunPSK" w:hAnsi="TH SarabunPSK" w:cs="TH SarabunPSK"/>
        </w:rPr>
        <w:t>/Phone No.</w:t>
      </w:r>
      <w:r w:rsidR="00496467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="00496467">
        <w:rPr>
          <w:rFonts w:ascii="TH SarabunPSK" w:hAnsi="TH SarabunPSK" w:cs="TH SarabunPSK"/>
          <w:sz w:val="28"/>
          <w:szCs w:val="28"/>
          <w:u w:val="dotted"/>
        </w:rPr>
        <w:tab/>
      </w:r>
      <w:r w:rsidR="00496467">
        <w:rPr>
          <w:rFonts w:ascii="TH SarabunPSK" w:hAnsi="TH SarabunPSK" w:cs="TH SarabunPSK"/>
          <w:sz w:val="28"/>
          <w:szCs w:val="28"/>
        </w:rPr>
        <w:t xml:space="preserve">  </w:t>
      </w:r>
      <w:r w:rsidRPr="008C06DC">
        <w:rPr>
          <w:rFonts w:ascii="TH SarabunPSK" w:hAnsi="TH SarabunPSK" w:cs="TH SarabunPSK"/>
          <w:sz w:val="28"/>
          <w:szCs w:val="28"/>
          <w:cs/>
        </w:rPr>
        <w:t>ข้าพเจ้ามีความประสงค์</w:t>
      </w:r>
      <w:r w:rsidR="00F4213F" w:rsidRPr="008C06DC">
        <w:rPr>
          <w:rFonts w:ascii="TH SarabunPSK" w:hAnsi="TH SarabunPSK" w:cs="TH SarabunPSK" w:hint="cs"/>
          <w:sz w:val="28"/>
          <w:szCs w:val="28"/>
          <w:cs/>
        </w:rPr>
        <w:t>ขอ</w:t>
      </w:r>
      <w:r w:rsidR="00F4213F" w:rsidRPr="00B24D94">
        <w:rPr>
          <w:rFonts w:ascii="TH SarabunPSK" w:hAnsi="TH SarabunPSK" w:cs="TH SarabunPSK"/>
        </w:rPr>
        <w:t>/I would like to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2418"/>
        <w:gridCol w:w="1133"/>
        <w:gridCol w:w="3551"/>
      </w:tblGrid>
      <w:tr w:rsidR="00496467" w:rsidRPr="00827B93" w:rsidTr="007C6163">
        <w:trPr>
          <w:cantSplit/>
          <w:trHeight w:val="73"/>
        </w:trPr>
        <w:tc>
          <w:tcPr>
            <w:tcW w:w="10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496467" w:rsidRPr="00827B93" w:rsidRDefault="00496467" w:rsidP="001C58FD">
            <w:pPr>
              <w:framePr w:hSpace="180" w:wrap="around" w:vAnchor="text" w:hAnchor="text" w:x="-180" w:y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2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ทำเครื่องหมายและกรอกข้อความในช่อง</w:t>
            </w:r>
            <w:r w:rsidR="001C58FD">
              <w:rPr>
                <w:rFonts w:ascii="TH SarabunPSK" w:hAnsi="TH SarabunPSK" w:cs="TH SarabunPSK"/>
              </w:rPr>
              <w:t>/Please check and fill in</w:t>
            </w:r>
            <w:r w:rsidRPr="00772E4D">
              <w:rPr>
                <w:rFonts w:ascii="TH SarabunPSK" w:hAnsi="TH SarabunPSK" w:cs="TH SarabunPSK"/>
              </w:rPr>
              <w:t>.</w:t>
            </w:r>
          </w:p>
        </w:tc>
      </w:tr>
      <w:tr w:rsidR="00503994" w:rsidRPr="00827B93" w:rsidTr="006848B6">
        <w:trPr>
          <w:cantSplit/>
          <w:trHeight w:val="73"/>
        </w:trPr>
        <w:tc>
          <w:tcPr>
            <w:tcW w:w="2660" w:type="dxa"/>
            <w:vMerge w:val="restart"/>
            <w:tcBorders>
              <w:top w:val="nil"/>
              <w:right w:val="single" w:sz="6" w:space="0" w:color="auto"/>
            </w:tcBorders>
          </w:tcPr>
          <w:p w:rsidR="00503994" w:rsidRPr="00AB6E36" w:rsidRDefault="00503994" w:rsidP="00503994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01528D7D" wp14:editId="570A941B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-140.8pt;margin-top:154.4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E1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Dn5zE1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Pr="00AB6E36">
              <w:rPr>
                <w:rFonts w:ascii="TH SarabunPSK" w:hAnsi="TH SarabunPSK" w:cs="TH SarabunPSK"/>
              </w:rPr>
              <w:t xml:space="preserve">  </w:t>
            </w:r>
            <w:r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้ายคณะ</w:t>
            </w:r>
            <w:r>
              <w:rPr>
                <w:rFonts w:ascii="TH SarabunPSK" w:hAnsi="TH SarabunPSK" w:cs="TH SarabunPSK"/>
                <w:noProof/>
              </w:rPr>
              <w:t>/</w:t>
            </w:r>
            <w:r w:rsidRPr="008C06DC">
              <w:rPr>
                <w:rFonts w:ascii="TH SarabunPSK" w:hAnsi="TH SarabunPSK" w:cs="TH SarabunPSK"/>
                <w:noProof/>
              </w:rPr>
              <w:t>Change faculty</w:t>
            </w:r>
          </w:p>
          <w:p w:rsidR="00503994" w:rsidRDefault="00503994" w:rsidP="006848B6">
            <w:pPr>
              <w:framePr w:hSpace="180" w:wrap="around" w:vAnchor="text" w:hAnchor="text" w:x="-180" w:y="1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66AE1">
              <w:rPr>
                <w:rFonts w:ascii="TH SarabunPSK" w:hAnsi="TH SarabunPSK" w:cs="TH SarabunPSK" w:hint="cs"/>
                <w:cs/>
              </w:rPr>
              <w:t>ภาคเรียน</w:t>
            </w:r>
            <w:r w:rsidRPr="00E34074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emester</w:t>
            </w:r>
            <w:r w:rsidRPr="00E34074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503994" w:rsidRDefault="00503994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6572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848B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/1</w:t>
            </w:r>
            <w:r w:rsidRPr="00E34074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 xml:space="preserve"> semester</w:t>
            </w:r>
          </w:p>
          <w:p w:rsidR="00503994" w:rsidRPr="00966AE1" w:rsidRDefault="00503994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6572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848B6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าย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>/2</w:t>
            </w:r>
            <w:r w:rsidRPr="00E34074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nd</w:t>
            </w:r>
            <w:r w:rsidRPr="00E34074">
              <w:rPr>
                <w:rFonts w:ascii="TH SarabunPSK" w:hAnsi="TH SarabunPSK" w:cs="TH SarabunPSK"/>
                <w:sz w:val="20"/>
                <w:szCs w:val="20"/>
              </w:rPr>
              <w:t xml:space="preserve"> semester</w:t>
            </w:r>
          </w:p>
          <w:p w:rsidR="00503994" w:rsidRDefault="00503994" w:rsidP="005039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     </w:t>
            </w:r>
            <w:r w:rsidRPr="00966AE1">
              <w:rPr>
                <w:rFonts w:ascii="TH SarabunPSK" w:hAnsi="TH SarabunPSK" w:cs="TH SarabunPSK" w:hint="cs"/>
                <w:noProof/>
                <w:cs/>
              </w:rPr>
              <w:t>ปีการศึกษา</w:t>
            </w:r>
            <w:r w:rsidRPr="00E34074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szCs w:val="20"/>
              </w:rPr>
              <w:t>Academic year</w:t>
            </w:r>
            <w:r w:rsidRPr="00966AE1">
              <w:rPr>
                <w:rFonts w:ascii="TH SarabunPSK" w:hAnsi="TH SarabunPSK" w:cs="TH SarabunPSK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</w:t>
            </w:r>
          </w:p>
          <w:p w:rsidR="00503994" w:rsidRPr="00503994" w:rsidRDefault="00503994" w:rsidP="005039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u w:val="dotted"/>
              </w:rPr>
              <w:t xml:space="preserve">         </w:t>
            </w:r>
            <w:r w:rsidRPr="00503994">
              <w:rPr>
                <w:rFonts w:ascii="TH SarabunPSK" w:hAnsi="TH SarabunPSK" w:cs="TH SarabunPSK"/>
                <w:u w:val="dotted"/>
              </w:rPr>
              <w:tab/>
            </w:r>
            <w:r w:rsidRPr="00503994">
              <w:rPr>
                <w:rFonts w:ascii="TH SarabunPSK" w:hAnsi="TH SarabunPSK" w:cs="TH SarabunPSK"/>
                <w:u w:val="dotted"/>
              </w:rPr>
              <w:tab/>
              <w:t xml:space="preserve">              </w:t>
            </w:r>
          </w:p>
        </w:tc>
        <w:tc>
          <w:tcPr>
            <w:tcW w:w="3410" w:type="dxa"/>
            <w:gridSpan w:val="2"/>
            <w:tcBorders>
              <w:top w:val="nil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503994" w:rsidRPr="00843B80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คณะปัจจุบัน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Current f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aculty</w:t>
            </w:r>
          </w:p>
        </w:tc>
        <w:tc>
          <w:tcPr>
            <w:tcW w:w="4684" w:type="dxa"/>
            <w:gridSpan w:val="2"/>
            <w:tcBorders>
              <w:top w:val="nil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3994" w:rsidRPr="00827B93" w:rsidTr="00311594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</w:tcPr>
          <w:p w:rsidR="00503994" w:rsidRPr="00AB6E36" w:rsidRDefault="00503994" w:rsidP="00311594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503994" w:rsidRPr="00843B80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าขาวิช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843B80">
              <w:rPr>
                <w:rFonts w:ascii="TH SarabunPSK" w:hAnsi="TH SarabunPSK" w:cs="TH SarabunPSK"/>
                <w:cs/>
              </w:rPr>
              <w:t>ปัจจุบัน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Current field of study</w:t>
            </w:r>
          </w:p>
        </w:tc>
        <w:tc>
          <w:tcPr>
            <w:tcW w:w="4684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3994" w:rsidRPr="00827B93" w:rsidTr="00311594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  <w:shd w:val="clear" w:color="auto" w:fill="FFFFCC"/>
          </w:tcPr>
          <w:p w:rsidR="00503994" w:rsidRPr="00AB6E36" w:rsidRDefault="00503994" w:rsidP="006848B6">
            <w:pPr>
              <w:framePr w:hSpace="180" w:wrap="around" w:vAnchor="text" w:hAnchor="text" w:x="-180" w:y="1"/>
              <w:spacing w:line="216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503994" w:rsidRPr="00843B80" w:rsidRDefault="00503994" w:rsidP="00966AE1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คณะ</w:t>
            </w:r>
            <w:r>
              <w:rPr>
                <w:rFonts w:ascii="TH SarabunPSK" w:hAnsi="TH SarabunPSK" w:cs="TH SarabunPSK" w:hint="cs"/>
                <w:cs/>
              </w:rPr>
              <w:t>ใหม่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New f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aculty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3994" w:rsidRPr="00827B93" w:rsidTr="006848B6">
        <w:trPr>
          <w:cantSplit/>
          <w:trHeight w:val="396"/>
        </w:trPr>
        <w:tc>
          <w:tcPr>
            <w:tcW w:w="2660" w:type="dxa"/>
            <w:vMerge/>
            <w:tcBorders>
              <w:right w:val="single" w:sz="6" w:space="0" w:color="auto"/>
            </w:tcBorders>
            <w:shd w:val="clear" w:color="auto" w:fill="FFFFCC"/>
          </w:tcPr>
          <w:p w:rsidR="00503994" w:rsidRPr="00AB6E36" w:rsidRDefault="00503994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503994" w:rsidRPr="00843B80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 w:rsidRPr="00843B80">
              <w:rPr>
                <w:rFonts w:ascii="TH SarabunPSK" w:hAnsi="TH SarabunPSK" w:cs="TH SarabunPSK"/>
                <w:cs/>
              </w:rPr>
              <w:t>สาขาวิชาเอกใหม่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New field of study</w:t>
            </w:r>
          </w:p>
        </w:tc>
        <w:tc>
          <w:tcPr>
            <w:tcW w:w="4684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3994" w:rsidRPr="00827B93" w:rsidTr="006848B6">
        <w:trPr>
          <w:cantSplit/>
          <w:trHeight w:val="396"/>
        </w:trPr>
        <w:tc>
          <w:tcPr>
            <w:tcW w:w="266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503994" w:rsidRPr="00AB6E36" w:rsidRDefault="00503994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503994" w:rsidRPr="00843B80" w:rsidRDefault="00503994" w:rsidP="00947AA6">
            <w:pPr>
              <w:framePr w:hSpace="180" w:wrap="around" w:vAnchor="text" w:hAnchor="text" w:x="-180" w:y="1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 w:rsidRPr="00843B80">
              <w:rPr>
                <w:rFonts w:ascii="TH SarabunPSK" w:hAnsi="TH SarabunPSK" w:cs="TH SarabunPSK"/>
                <w:cs/>
              </w:rPr>
              <w:t>อาจารย์ที่ปรึกษาใหม่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New advisor</w:t>
            </w:r>
          </w:p>
        </w:tc>
        <w:tc>
          <w:tcPr>
            <w:tcW w:w="4684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CC"/>
            <w:vAlign w:val="center"/>
          </w:tcPr>
          <w:p w:rsidR="00503994" w:rsidRPr="00827B93" w:rsidRDefault="00503994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827B93" w:rsidTr="006848B6">
        <w:trPr>
          <w:cantSplit/>
          <w:trHeight w:val="73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D70D2" w:rsidRPr="00AB6E36" w:rsidRDefault="00E9640E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541B8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A4008B8" wp14:editId="459B4672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-140.8pt;margin-top:154.4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9uHQIAADw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CWea9u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="00AD70D2" w:rsidRPr="00AB6E36">
              <w:rPr>
                <w:rFonts w:ascii="TH SarabunPSK" w:hAnsi="TH SarabunPSK" w:cs="TH SarabunPSK"/>
              </w:rPr>
              <w:t xml:space="preserve">  </w:t>
            </w:r>
            <w:r w:rsidR="008C06DC"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สาขาวิชา</w:t>
            </w:r>
          </w:p>
          <w:p w:rsidR="00AD70D2" w:rsidRPr="008C06DC" w:rsidRDefault="00AD70D2" w:rsidP="008C06DC">
            <w:pPr>
              <w:framePr w:hSpace="180" w:wrap="around" w:vAnchor="text" w:hAnchor="text" w:x="-180" w:y="1"/>
              <w:spacing w:line="192" w:lineRule="auto"/>
              <w:rPr>
                <w:rFonts w:ascii="TH SarabunPSK" w:hAnsi="TH SarabunPSK" w:cs="TH SarabunPSK"/>
              </w:rPr>
            </w:pPr>
            <w:r w:rsidRPr="00AB6E36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="00947AA6">
              <w:rPr>
                <w:rFonts w:ascii="TH SarabunPSK" w:hAnsi="TH SarabunPSK" w:cs="TH SarabunPSK"/>
              </w:rPr>
              <w:t xml:space="preserve">     </w:t>
            </w:r>
            <w:r w:rsidR="008C06DC" w:rsidRPr="008C06DC">
              <w:rPr>
                <w:rFonts w:ascii="TH SarabunPSK" w:hAnsi="TH SarabunPSK" w:cs="TH SarabunPSK"/>
              </w:rPr>
              <w:t xml:space="preserve">Change </w:t>
            </w:r>
            <w:r w:rsidRPr="008C06DC">
              <w:rPr>
                <w:rFonts w:ascii="TH SarabunPSK" w:hAnsi="TH SarabunPSK" w:cs="TH SarabunPSK"/>
              </w:rPr>
              <w:t>field of study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AD70D2" w:rsidRPr="00843B80" w:rsidRDefault="00692650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ขาวิชา</w:t>
            </w:r>
            <w:r w:rsidR="00AD70D2" w:rsidRPr="00843B80">
              <w:rPr>
                <w:rFonts w:ascii="TH SarabunPSK" w:hAnsi="TH SarabunPSK" w:cs="TH SarabunPSK"/>
                <w:cs/>
              </w:rPr>
              <w:t>ปัจจุบัน</w:t>
            </w:r>
            <w:r w:rsidR="00AD70D2" w:rsidRPr="008C06DC">
              <w:rPr>
                <w:rFonts w:ascii="TH SarabunPSK" w:hAnsi="TH SarabunPSK" w:cs="TH SarabunPSK"/>
                <w:sz w:val="24"/>
                <w:szCs w:val="24"/>
              </w:rPr>
              <w:t>/Current field of study</w:t>
            </w:r>
          </w:p>
        </w:tc>
        <w:tc>
          <w:tcPr>
            <w:tcW w:w="4684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827B93" w:rsidTr="006848B6">
        <w:trPr>
          <w:cantSplit/>
          <w:trHeight w:val="73"/>
        </w:trPr>
        <w:tc>
          <w:tcPr>
            <w:tcW w:w="2660" w:type="dxa"/>
            <w:vMerge/>
            <w:tcBorders>
              <w:right w:val="single" w:sz="6" w:space="0" w:color="auto"/>
            </w:tcBorders>
          </w:tcPr>
          <w:p w:rsidR="00AD70D2" w:rsidRPr="00AB6E36" w:rsidRDefault="00AD70D2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AD70D2" w:rsidRPr="00843B80" w:rsidRDefault="00692650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าขาวิชา</w:t>
            </w:r>
            <w:r w:rsidR="00AD70D2" w:rsidRPr="00843B80">
              <w:rPr>
                <w:rFonts w:ascii="TH SarabunPSK" w:hAnsi="TH SarabunPSK" w:cs="TH SarabunPSK"/>
                <w:cs/>
              </w:rPr>
              <w:t>ใหม่</w:t>
            </w:r>
            <w:r w:rsidR="00CA66E8"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="00AD70D2"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New field of study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dashSmallGap" w:sz="4" w:space="0" w:color="7F7F7F" w:themeColor="text1" w:themeTint="80"/>
            </w:tcBorders>
            <w:shd w:val="clear" w:color="auto" w:fill="FFFFCC"/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383885" w:rsidTr="006848B6">
        <w:trPr>
          <w:cantSplit/>
          <w:trHeight w:val="364"/>
        </w:trPr>
        <w:tc>
          <w:tcPr>
            <w:tcW w:w="26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D70D2" w:rsidRPr="00AB6E36" w:rsidRDefault="00AD70D2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dashSmallGap" w:sz="4" w:space="0" w:color="7F7F7F" w:themeColor="text1" w:themeTint="80"/>
              <w:left w:val="single" w:sz="6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AD70D2" w:rsidRPr="00843B80" w:rsidRDefault="00B85E49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 w:rsidR="00AD70D2" w:rsidRPr="00843B80">
              <w:rPr>
                <w:rFonts w:ascii="TH SarabunPSK" w:hAnsi="TH SarabunPSK" w:cs="TH SarabunPSK"/>
                <w:cs/>
              </w:rPr>
              <w:t>อาจารย์ที่ปรึกษาใหม่</w:t>
            </w:r>
            <w:r w:rsidR="00AD70D2" w:rsidRPr="008C06DC">
              <w:rPr>
                <w:rFonts w:ascii="TH SarabunPSK" w:hAnsi="TH SarabunPSK" w:cs="TH SarabunPSK"/>
                <w:sz w:val="24"/>
                <w:szCs w:val="24"/>
              </w:rPr>
              <w:t>/New advisor</w:t>
            </w:r>
          </w:p>
        </w:tc>
        <w:tc>
          <w:tcPr>
            <w:tcW w:w="4684" w:type="dxa"/>
            <w:gridSpan w:val="2"/>
            <w:tcBorders>
              <w:top w:val="dashSmallGap" w:sz="4" w:space="0" w:color="7F7F7F" w:themeColor="text1" w:themeTint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CC"/>
            <w:vAlign w:val="center"/>
          </w:tcPr>
          <w:p w:rsidR="00AD70D2" w:rsidRPr="00383885" w:rsidRDefault="00AD70D2" w:rsidP="00947AA6">
            <w:pPr>
              <w:framePr w:hSpace="180" w:wrap="around" w:vAnchor="text" w:hAnchor="text" w:x="-180" w:y="1"/>
              <w:ind w:lef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70D2" w:rsidRPr="00827B93" w:rsidTr="006848B6">
        <w:trPr>
          <w:cantSplit/>
          <w:trHeight w:val="73"/>
        </w:trPr>
        <w:tc>
          <w:tcPr>
            <w:tcW w:w="26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D70D2" w:rsidRPr="00AB6E36" w:rsidRDefault="00E9640E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541B8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2BF29A9" wp14:editId="1AAE0234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1960880</wp:posOffset>
                      </wp:positionV>
                      <wp:extent cx="228600" cy="228600"/>
                      <wp:effectExtent l="0" t="0" r="0" b="0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-140.8pt;margin-top:154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tzHQIAADw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" o:allowincell="f"/>
                  </w:pict>
                </mc:Fallback>
              </mc:AlternateContent>
            </w:r>
            <w:r w:rsidR="00AD70D2" w:rsidRPr="00AB6E36">
              <w:rPr>
                <w:rFonts w:ascii="TH SarabunPSK" w:hAnsi="TH SarabunPSK" w:cs="TH SarabunPSK"/>
              </w:rPr>
              <w:t xml:space="preserve">  </w:t>
            </w:r>
            <w:r w:rsidR="00AD70D2" w:rsidRPr="008C0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วิชาโท</w:t>
            </w:r>
          </w:p>
          <w:p w:rsidR="00AD70D2" w:rsidRPr="008C06DC" w:rsidRDefault="00947AA6" w:rsidP="008C06DC">
            <w:pPr>
              <w:framePr w:hSpace="180" w:wrap="around" w:vAnchor="text" w:hAnchor="text" w:x="-180" w:y="1"/>
              <w:spacing w:line="192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AD70D2" w:rsidRPr="008C06DC">
              <w:rPr>
                <w:rFonts w:ascii="TH SarabunPSK" w:hAnsi="TH SarabunPSK" w:cs="TH SarabunPSK"/>
              </w:rPr>
              <w:t>Change minor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808080" w:themeColor="background1" w:themeShade="80"/>
            </w:tcBorders>
            <w:vAlign w:val="center"/>
          </w:tcPr>
          <w:p w:rsidR="00AD70D2" w:rsidRPr="00843B80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 w:rsidRPr="00843B80">
              <w:rPr>
                <w:rFonts w:ascii="TH SarabunPSK" w:hAnsi="TH SarabunPSK" w:cs="TH SarabunPSK"/>
                <w:cs/>
              </w:rPr>
              <w:t>วิชาโทปัจจุบัน</w:t>
            </w:r>
            <w:r w:rsidR="00A64125">
              <w:rPr>
                <w:rFonts w:ascii="TH SarabunPSK" w:hAnsi="TH SarabunPSK" w:cs="TH SarabunPSK"/>
                <w:sz w:val="24"/>
                <w:szCs w:val="24"/>
              </w:rPr>
              <w:t>/Current</w:t>
            </w:r>
            <w:r w:rsidR="00FC0952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minor</w:t>
            </w:r>
          </w:p>
        </w:tc>
        <w:tc>
          <w:tcPr>
            <w:tcW w:w="4684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6" w:space="0" w:color="auto"/>
            </w:tcBorders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827B93" w:rsidTr="006848B6">
        <w:trPr>
          <w:cantSplit/>
          <w:trHeight w:val="364"/>
        </w:trPr>
        <w:tc>
          <w:tcPr>
            <w:tcW w:w="2660" w:type="dxa"/>
            <w:vMerge/>
            <w:tcBorders>
              <w:bottom w:val="nil"/>
              <w:right w:val="single" w:sz="6" w:space="0" w:color="auto"/>
            </w:tcBorders>
          </w:tcPr>
          <w:p w:rsidR="00AD70D2" w:rsidRPr="00AB6E36" w:rsidRDefault="00AD70D2" w:rsidP="00AD70D2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AD70D2" w:rsidRPr="00843B80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noProof/>
              </w:rPr>
            </w:pPr>
            <w:r w:rsidRPr="00843B80">
              <w:rPr>
                <w:rFonts w:ascii="TH SarabunPSK" w:hAnsi="TH SarabunPSK" w:cs="TH SarabunPSK"/>
                <w:cs/>
              </w:rPr>
              <w:t>วิชาโทใหม่</w:t>
            </w:r>
            <w:r w:rsidR="00CA66E8">
              <w:rPr>
                <w:rFonts w:ascii="TH SarabunPSK" w:hAnsi="TH SarabunPSK" w:cs="TH SarabunPSK"/>
                <w:noProof/>
                <w:sz w:val="24"/>
                <w:szCs w:val="24"/>
              </w:rPr>
              <w:t>/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New </w:t>
            </w:r>
            <w:r w:rsidR="00692650">
              <w:rPr>
                <w:rFonts w:ascii="TH SarabunPSK" w:hAnsi="TH SarabunPSK" w:cs="TH SarabunPSK"/>
                <w:noProof/>
                <w:sz w:val="24"/>
                <w:szCs w:val="24"/>
              </w:rPr>
              <w:t>minor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4" w:space="0" w:color="808080" w:themeColor="background1" w:themeShade="80"/>
              <w:bottom w:val="nil"/>
            </w:tcBorders>
            <w:shd w:val="clear" w:color="auto" w:fill="FFFFCC"/>
            <w:vAlign w:val="center"/>
          </w:tcPr>
          <w:p w:rsidR="00AD70D2" w:rsidRPr="00827B93" w:rsidRDefault="00AD70D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70D2" w:rsidRPr="00827B93" w:rsidTr="00947AA6">
        <w:trPr>
          <w:cantSplit/>
          <w:trHeight w:val="396"/>
        </w:trPr>
        <w:tc>
          <w:tcPr>
            <w:tcW w:w="10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D70D2" w:rsidRPr="00827B93" w:rsidRDefault="00947AA6" w:rsidP="00443AEA">
            <w:pPr>
              <w:framePr w:hSpace="180" w:wrap="around" w:vAnchor="text" w:hAnchor="text" w:x="-180" w:y="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ปรดระบุเพิ่มเติม</w:t>
            </w:r>
            <w:r w:rsidR="00772E4D" w:rsidRPr="00947A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บัณฑิตศึกษา</w:t>
            </w:r>
            <w:r w:rsidR="00746522">
              <w:rPr>
                <w:rFonts w:ascii="TH SarabunPSK" w:hAnsi="TH SarabunPSK" w:cs="TH SarabunPSK"/>
                <w:sz w:val="24"/>
                <w:szCs w:val="24"/>
              </w:rPr>
              <w:t xml:space="preserve">/For </w:t>
            </w:r>
            <w:r w:rsidR="00772E4D" w:rsidRPr="008C06DC">
              <w:rPr>
                <w:rFonts w:ascii="TH SarabunPSK" w:hAnsi="TH SarabunPSK" w:cs="TH SarabunPSK"/>
                <w:sz w:val="24"/>
                <w:szCs w:val="24"/>
              </w:rPr>
              <w:t>graduate student</w:t>
            </w:r>
            <w:r w:rsidR="00772E4D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  <w:tr w:rsidR="00E9640E" w:rsidRPr="00D225AD" w:rsidTr="00947AA6">
        <w:trPr>
          <w:cantSplit/>
          <w:trHeight w:val="396"/>
        </w:trPr>
        <w:tc>
          <w:tcPr>
            <w:tcW w:w="3652" w:type="dxa"/>
            <w:gridSpan w:val="2"/>
            <w:vMerge w:val="restart"/>
            <w:tcBorders>
              <w:top w:val="nil"/>
            </w:tcBorders>
          </w:tcPr>
          <w:p w:rsidR="00E9640E" w:rsidRDefault="00E9640E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ประเภทของนิสิต</w:t>
            </w:r>
          </w:p>
          <w:p w:rsidR="00E9640E" w:rsidRDefault="001D4D1A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40E"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E9640E">
              <w:rPr>
                <w:rFonts w:ascii="TH SarabunPSK" w:hAnsi="TH SarabunPSK" w:cs="TH SarabunPSK" w:hint="cs"/>
                <w:cs/>
              </w:rPr>
              <w:t xml:space="preserve"> เต็มเวลา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Full time</w:t>
            </w:r>
            <w:r w:rsidR="00E9640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9640E" w:rsidRPr="00D225AD" w:rsidRDefault="001D4D1A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640E"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 w:rsidR="00E9640E">
              <w:rPr>
                <w:rFonts w:ascii="TH SarabunPSK" w:hAnsi="TH SarabunPSK" w:cs="TH SarabunPSK" w:hint="cs"/>
                <w:cs/>
              </w:rPr>
              <w:t xml:space="preserve"> ไม่เต็มเวลา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Part time</w:t>
            </w:r>
            <w:r w:rsidR="00E9640E" w:rsidRPr="00673CCF">
              <w:rPr>
                <w:rFonts w:ascii="Arial" w:hAnsi="Arial" w:cs="Arial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71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9640E" w:rsidRPr="00ED6A68" w:rsidRDefault="00947AA6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ณี</w:t>
            </w:r>
            <w:r w:rsidR="00E9640E" w:rsidRPr="00ED6A68">
              <w:rPr>
                <w:rFonts w:ascii="TH SarabunPSK" w:hAnsi="TH SarabunPSK" w:cs="TH SarabunPSK" w:hint="cs"/>
                <w:b/>
                <w:bCs/>
                <w:cs/>
              </w:rPr>
              <w:t>บัณฑิตศึกษาคณะศึกษาศาสตร์</w:t>
            </w:r>
          </w:p>
        </w:tc>
      </w:tr>
      <w:tr w:rsidR="00E9640E" w:rsidRPr="00D225AD" w:rsidTr="00947AA6">
        <w:trPr>
          <w:cantSplit/>
          <w:trHeight w:val="396"/>
        </w:trPr>
        <w:tc>
          <w:tcPr>
            <w:tcW w:w="3652" w:type="dxa"/>
            <w:gridSpan w:val="2"/>
            <w:vMerge/>
            <w:tcBorders>
              <w:bottom w:val="single" w:sz="4" w:space="0" w:color="auto"/>
            </w:tcBorders>
          </w:tcPr>
          <w:p w:rsidR="00E9640E" w:rsidRDefault="00E9640E" w:rsidP="00E9640E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40E" w:rsidRDefault="00E9640E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มีวิชาชีพครู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eacher license</w:t>
            </w:r>
          </w:p>
          <w:p w:rsidR="00E9640E" w:rsidRPr="00ED6A68" w:rsidRDefault="00E9640E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9640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ม่มี</w:t>
            </w:r>
            <w:r w:rsidRPr="00CE29CC">
              <w:rPr>
                <w:rFonts w:ascii="TH SarabunPSK" w:hAnsi="TH SarabunPSK" w:cs="TH SarabunPSK" w:hint="cs"/>
                <w:cs/>
              </w:rPr>
              <w:t>วิชาชีพครู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>No</w:t>
            </w:r>
            <w:r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  <w:r w:rsidRPr="008C06DC">
              <w:rPr>
                <w:rFonts w:ascii="TH SarabunPSK" w:hAnsi="TH SarabunPSK" w:cs="TH SarabunPSK"/>
                <w:sz w:val="24"/>
                <w:szCs w:val="24"/>
              </w:rPr>
              <w:t>teacher license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E9640E" w:rsidRDefault="00313D7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9640E">
              <w:rPr>
                <w:rFonts w:ascii="TH SarabunPSK" w:hAnsi="TH SarabunPSK" w:cs="TH SarabunPSK" w:hint="cs"/>
                <w:cs/>
              </w:rPr>
              <w:t>มีภาคฤดูร้อน</w:t>
            </w:r>
            <w:r w:rsidR="00947AA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>S</w:t>
            </w:r>
            <w:r w:rsidR="00E9640E"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ummer</w:t>
            </w:r>
            <w:r w:rsidR="00E9640E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session</w:t>
            </w:r>
          </w:p>
          <w:p w:rsidR="00E9640E" w:rsidRPr="00E9640E" w:rsidRDefault="00313D72" w:rsidP="00947AA6">
            <w:pPr>
              <w:framePr w:hSpace="180" w:wrap="around" w:vAnchor="text" w:hAnchor="text" w:x="-180" w:y="1"/>
              <w:rPr>
                <w:rFonts w:ascii="TH SarabunPSK" w:hAnsi="TH SarabunPSK" w:cs="TH SarabunPSK"/>
                <w:b/>
                <w:bCs/>
                <w:cs/>
              </w:rPr>
            </w:pPr>
            <w:r w:rsidRPr="00825849">
              <w:rPr>
                <w:rFonts w:ascii="Arial" w:hAnsi="Arial" w:cs="Arial"/>
                <w:sz w:val="24"/>
                <w:szCs w:val="24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9640E" w:rsidRPr="00E9640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ม่มี</w:t>
            </w:r>
            <w:r w:rsidR="00E9640E">
              <w:rPr>
                <w:rFonts w:ascii="TH SarabunPSK" w:hAnsi="TH SarabunPSK" w:cs="TH SarabunPSK" w:hint="cs"/>
                <w:cs/>
              </w:rPr>
              <w:t>ภาคฤดูร้อน</w:t>
            </w:r>
            <w:r w:rsidR="00E9640E" w:rsidRPr="008C06D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No </w:t>
            </w:r>
            <w:r w:rsidR="00E9640E" w:rsidRPr="008C06DC">
              <w:rPr>
                <w:rFonts w:ascii="TH SarabunPSK" w:hAnsi="TH SarabunPSK" w:cs="TH SarabunPSK"/>
                <w:noProof/>
                <w:sz w:val="24"/>
                <w:szCs w:val="24"/>
              </w:rPr>
              <w:t>summer</w:t>
            </w:r>
            <w:r w:rsidR="00947AA6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session</w:t>
            </w:r>
          </w:p>
        </w:tc>
      </w:tr>
    </w:tbl>
    <w:p w:rsidR="00DA7AB8" w:rsidRPr="00DA7AB8" w:rsidRDefault="00DA7AB8" w:rsidP="00DA7AB8">
      <w:pPr>
        <w:tabs>
          <w:tab w:val="left" w:pos="-3544"/>
        </w:tabs>
        <w:ind w:left="720"/>
        <w:rPr>
          <w:rFonts w:ascii="TH SarabunPSK" w:hAnsi="TH SarabunPSK" w:cs="TH SarabunPSK"/>
          <w:sz w:val="10"/>
          <w:szCs w:val="10"/>
        </w:rPr>
      </w:pPr>
    </w:p>
    <w:p w:rsidR="00DA7AB8" w:rsidRDefault="00DA7AB8" w:rsidP="00DA7AB8">
      <w:pPr>
        <w:tabs>
          <w:tab w:val="left" w:pos="-3544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พิจารณา</w:t>
      </w:r>
      <w:r w:rsidRPr="00FE50C7">
        <w:rPr>
          <w:rFonts w:ascii="TH SarabunPSK" w:hAnsi="TH SarabunPSK" w:cs="TH SarabunPSK"/>
          <w:sz w:val="24"/>
          <w:szCs w:val="24"/>
          <w:cs/>
        </w:rPr>
        <w:t>/</w:t>
      </w:r>
      <w:r w:rsidRPr="00FE50C7">
        <w:rPr>
          <w:rFonts w:ascii="TH SarabunPSK" w:hAnsi="TH SarabunPSK" w:cs="TH SarabunPSK"/>
          <w:sz w:val="24"/>
          <w:szCs w:val="24"/>
        </w:rPr>
        <w:t>For your consideration.</w:t>
      </w:r>
      <w:r w:rsidRPr="00D03D59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 w:rsidRPr="00D03D59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นิสิต</w:t>
      </w:r>
      <w:r>
        <w:rPr>
          <w:rFonts w:ascii="TH SarabunPSK" w:hAnsi="TH SarabunPSK" w:cs="TH SarabunPSK"/>
          <w:sz w:val="24"/>
          <w:szCs w:val="24"/>
        </w:rPr>
        <w:t>/Student’s s</w:t>
      </w:r>
      <w:r w:rsidRPr="00FE50C7">
        <w:rPr>
          <w:rFonts w:ascii="TH SarabunPSK" w:hAnsi="TH SarabunPSK" w:cs="TH SarabunPSK"/>
          <w:sz w:val="24"/>
          <w:szCs w:val="24"/>
        </w:rPr>
        <w:t>ign</w:t>
      </w:r>
      <w:r>
        <w:rPr>
          <w:rFonts w:ascii="TH SarabunPSK" w:hAnsi="TH SarabunPSK" w:cs="TH SarabunPSK"/>
          <w:sz w:val="24"/>
          <w:szCs w:val="24"/>
        </w:rPr>
        <w:t>ature</w:t>
      </w:r>
      <w:r w:rsidRPr="00B16B0D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45"/>
        <w:gridCol w:w="5310"/>
      </w:tblGrid>
      <w:tr w:rsidR="0024662E" w:rsidTr="004B35AA">
        <w:trPr>
          <w:trHeight w:val="1170"/>
        </w:trPr>
        <w:tc>
          <w:tcPr>
            <w:tcW w:w="5400" w:type="dxa"/>
            <w:gridSpan w:val="2"/>
            <w:tcBorders>
              <w:right w:val="nil"/>
            </w:tcBorders>
          </w:tcPr>
          <w:p w:rsidR="0024662E" w:rsidRPr="00313D72" w:rsidRDefault="00286166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  <w:r w:rsidR="00947AA6" w:rsidRPr="00313D72">
              <w:rPr>
                <w:rFonts w:ascii="TH SarabunPSK" w:hAnsi="TH SarabunPSK" w:cs="TH SarabunPSK"/>
                <w:cs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</w:t>
            </w:r>
            <w:r w:rsidR="00E9640E" w:rsidRPr="00313D72">
              <w:rPr>
                <w:rFonts w:ascii="TH SarabunPSK" w:hAnsi="TH SarabunPSK" w:cs="TH SarabunPSK"/>
                <w:cs/>
              </w:rPr>
              <w:t>วามเห็นอาจารย์ที่ปรึกษาปัจจุบัน</w:t>
            </w:r>
            <w:r w:rsidR="0024662E" w:rsidRPr="007703F3">
              <w:rPr>
                <w:rFonts w:ascii="TH SarabunPSK" w:hAnsi="TH SarabunPSK" w:cs="TH SarabunPSK"/>
                <w:sz w:val="24"/>
                <w:szCs w:val="24"/>
              </w:rPr>
              <w:t>/Current Advisor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AB6043" w:rsidRPr="004B35AA" w:rsidRDefault="00AB6043" w:rsidP="004B35AA">
            <w:pPr>
              <w:tabs>
                <w:tab w:val="left" w:pos="3387"/>
                <w:tab w:val="left" w:pos="511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4662E" w:rsidRPr="00313D72" w:rsidRDefault="009D2829" w:rsidP="004B35AA">
            <w:pPr>
              <w:tabs>
                <w:tab w:val="left" w:pos="3387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="00E9640E"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4662E" w:rsidRPr="007B256B" w:rsidRDefault="00667739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ปลี่ยนวิชาโท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ขอความเห็น อ.ที่ปรึกษา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และหัวหน้าภาควิชาปัจจุบัน</w:t>
            </w:r>
          </w:p>
          <w:p w:rsidR="00286166" w:rsidRPr="007B256B" w:rsidRDefault="00286166" w:rsidP="00D76ECF">
            <w:pPr>
              <w:spacing w:line="21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148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</w:t>
            </w:r>
            <w:r w:rsidR="005148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และ</w:t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  <w:p w:rsidR="004B35AA" w:rsidRPr="005148D3" w:rsidRDefault="00667739" w:rsidP="00D76EC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ปลี่ยนสาขาวิชา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514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B256B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ความเห็น อ.ที่ปรึกษา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</w:t>
            </w:r>
            <w:r w:rsidR="007B256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</w:t>
            </w:r>
            <w:r w:rsidR="007B256B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และใหม่</w:t>
            </w:r>
            <w:r w:rsidRPr="005148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667739" w:rsidRPr="005148D3" w:rsidRDefault="007B256B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</w:t>
            </w:r>
            <w:r w:rsidRPr="007B256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ถึงคณบดีปัจจุ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F"/>
            </w:r>
            <w:r w:rsidRPr="007B256B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E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  <w:p w:rsidR="004B35AA" w:rsidRPr="007B256B" w:rsidRDefault="00667739" w:rsidP="00D76ECF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้ายคณะ</w:t>
            </w:r>
            <w:r w:rsidRPr="007B256B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:</w:t>
            </w:r>
            <w:r w:rsidRPr="007B25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ความเห็น อ.ที่ปรึกษา, หัวหน้าภาควิชา และคณบดี </w:t>
            </w:r>
          </w:p>
          <w:p w:rsidR="00667739" w:rsidRPr="005148D3" w:rsidRDefault="004B35AA" w:rsidP="00A17959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25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="00667739" w:rsidRPr="007B256B">
              <w:rPr>
                <w:rFonts w:ascii="TH SarabunPSK" w:hAnsi="TH SarabunPSK" w:cs="TH SarabunPSK"/>
                <w:sz w:val="24"/>
                <w:szCs w:val="24"/>
                <w:cs/>
              </w:rPr>
              <w:t>ทั้งปัจจุบันและใหม่</w:t>
            </w:r>
            <w:r w:rsidR="005148D3" w:rsidRPr="005148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(ช่องที่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C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D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A17959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E"/>
            </w:r>
            <w:r w:rsidR="00A17959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CE4A7C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8F"/>
            </w:r>
            <w:bookmarkStart w:id="0" w:name="_GoBack"/>
            <w:bookmarkEnd w:id="0"/>
            <w:r w:rsidR="005148D3" w:rsidRPr="007B256B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</w:rPr>
              <w:sym w:font="Wingdings" w:char="F090"/>
            </w:r>
            <w:r w:rsidR="005148D3" w:rsidRPr="007B256B">
              <w:rPr>
                <w:rFonts w:ascii="TH SarabunPSK" w:hAnsi="TH SarabunPSK" w:cs="TH SarabunPSK"/>
                <w:sz w:val="20"/>
                <w:szCs w:val="20"/>
                <w:cs/>
              </w:rPr>
              <w:t>ตามลำดับ)</w:t>
            </w:r>
          </w:p>
        </w:tc>
      </w:tr>
      <w:tr w:rsidR="0024662E" w:rsidTr="009D2829">
        <w:tc>
          <w:tcPr>
            <w:tcW w:w="5400" w:type="dxa"/>
            <w:gridSpan w:val="2"/>
            <w:tcBorders>
              <w:bottom w:val="nil"/>
            </w:tcBorders>
          </w:tcPr>
          <w:p w:rsidR="00AA473E" w:rsidRDefault="00286166" w:rsidP="004B35AA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หัวหน้าภาควิชาปัจจุบัน</w:t>
            </w:r>
            <w:r w:rsidR="00D12858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24662E" w:rsidRPr="00313D72" w:rsidRDefault="00AA473E" w:rsidP="004B35AA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Current head of department’s comment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402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bottom w:val="nil"/>
            </w:tcBorders>
          </w:tcPr>
          <w:p w:rsidR="00AA473E" w:rsidRDefault="00286166" w:rsidP="004B35A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หัวหน้าภาควิชาใหม่</w:t>
            </w:r>
            <w:r w:rsidR="00D12858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24662E" w:rsidRPr="00313D72" w:rsidRDefault="00AA473E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New head of department’s comment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222"/>
                <w:tab w:val="left" w:pos="509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24662E" w:rsidTr="004B35AA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</w:tcPr>
          <w:p w:rsidR="0024662E" w:rsidRPr="00313D72" w:rsidRDefault="00286166" w:rsidP="004B35AA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AA473E">
              <w:rPr>
                <w:rFonts w:ascii="TH SarabunPSK" w:hAnsi="TH SarabunPSK" w:cs="TH SarabunPSK"/>
                <w:cs/>
              </w:rPr>
              <w:t>ความเห็นคณบดีคณะปัจจุบัน</w:t>
            </w:r>
            <w:r w:rsidR="00AA473E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Current faculty dean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9D2829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7703F3" w:rsidP="004B35AA">
            <w:pPr>
              <w:tabs>
                <w:tab w:val="left" w:pos="3402"/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62E" w:rsidRPr="00313D72" w:rsidRDefault="00286166" w:rsidP="004B35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  <w:r w:rsidR="0024662E" w:rsidRPr="00313D72">
              <w:rPr>
                <w:rFonts w:ascii="TH SarabunPSK" w:hAnsi="TH SarabunPSK" w:cs="TH SarabunPSK"/>
                <w:cs/>
              </w:rPr>
              <w:t>ความเห็นคณบดีคณะใหม่</w:t>
            </w:r>
            <w:r w:rsidR="00AA473E" w:rsidRPr="00AA473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24662E" w:rsidRPr="00AA473E">
              <w:rPr>
                <w:rFonts w:ascii="TH SarabunPSK" w:hAnsi="TH SarabunPSK" w:cs="TH SarabunPSK"/>
                <w:sz w:val="24"/>
                <w:szCs w:val="24"/>
              </w:rPr>
              <w:t>New faculty dean’s comment</w:t>
            </w:r>
            <w:r w:rsidR="0024662E" w:rsidRPr="00313D72">
              <w:rPr>
                <w:rFonts w:ascii="TH SarabunPSK" w:hAnsi="TH SarabunPSK" w:cs="TH SarabunPSK"/>
              </w:rPr>
              <w:t xml:space="preserve"> </w:t>
            </w:r>
          </w:p>
          <w:p w:rsidR="009D2829" w:rsidRPr="00313D72" w:rsidRDefault="009D2829" w:rsidP="004B35AA">
            <w:pPr>
              <w:tabs>
                <w:tab w:val="left" w:pos="5112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9D2829" w:rsidRPr="00313D72" w:rsidRDefault="00C06F7E" w:rsidP="004B35AA">
            <w:pPr>
              <w:tabs>
                <w:tab w:val="left" w:pos="5112"/>
                <w:tab w:val="left" w:pos="5184"/>
              </w:tabs>
              <w:rPr>
                <w:rFonts w:ascii="TH SarabunPSK" w:hAnsi="TH SarabunPSK" w:cs="TH SarabunPSK"/>
              </w:rPr>
            </w:pPr>
            <w:r w:rsidRPr="00C06F7E">
              <w:rPr>
                <w:rFonts w:ascii="TH SarabunPSK" w:hAnsi="TH SarabunPSK" w:cs="TH SarabunPSK" w:hint="cs"/>
                <w:cs/>
              </w:rPr>
              <w:t>โดยให้มีผลในภาคเรียน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06F7E"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9D2829" w:rsidRPr="00313D72">
              <w:rPr>
                <w:rFonts w:ascii="TH SarabunPSK" w:hAnsi="TH SarabunPSK" w:cs="TH SarabunPSK"/>
                <w:u w:val="dotted"/>
              </w:rPr>
              <w:tab/>
            </w:r>
          </w:p>
          <w:p w:rsidR="0024662E" w:rsidRPr="00313D72" w:rsidRDefault="007703F3" w:rsidP="004B35AA">
            <w:pPr>
              <w:tabs>
                <w:tab w:val="left" w:pos="3222"/>
                <w:tab w:val="left" w:pos="5094"/>
              </w:tabs>
              <w:rPr>
                <w:rFonts w:ascii="TH SarabunPSK" w:hAnsi="TH SarabunPSK" w:cs="TH SarabunPSK"/>
              </w:rPr>
            </w:pPr>
            <w:r w:rsidRPr="00313D72">
              <w:rPr>
                <w:rFonts w:ascii="TH SarabunPSK" w:hAnsi="TH SarabunPSK" w:cs="TH SarabunPSK"/>
                <w:cs/>
              </w:rPr>
              <w:t>ลายมือชื่อ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Signatur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  <w:r w:rsidRPr="00313D72">
              <w:rPr>
                <w:rFonts w:ascii="TH SarabunPSK" w:hAnsi="TH SarabunPSK" w:cs="TH SarabunPSK"/>
                <w:cs/>
              </w:rPr>
              <w:t>วันที่</w:t>
            </w:r>
            <w:r w:rsidRPr="007703F3">
              <w:rPr>
                <w:rFonts w:ascii="TH SarabunPSK" w:hAnsi="TH SarabunPSK" w:cs="TH SarabunPSK"/>
                <w:sz w:val="24"/>
                <w:szCs w:val="24"/>
              </w:rPr>
              <w:t>/Date</w:t>
            </w:r>
            <w:r w:rsidRPr="00313D72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CF04D6" w:rsidRPr="00092CF7" w:rsidTr="004B35AA">
        <w:tblPrEx>
          <w:tblLook w:val="04A0" w:firstRow="1" w:lastRow="0" w:firstColumn="1" w:lastColumn="0" w:noHBand="0" w:noVBand="1"/>
        </w:tblPrEx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F04D6" w:rsidRPr="00092CF7" w:rsidRDefault="00CF04D6" w:rsidP="00092CF7">
            <w:pPr>
              <w:tabs>
                <w:tab w:val="left" w:pos="5742"/>
                <w:tab w:val="left" w:pos="81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2CF7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ฉพาะเจ้าหน้าที่ </w:t>
            </w:r>
            <w:r w:rsidRPr="007703F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="005F0247">
              <w:rPr>
                <w:rFonts w:ascii="TH SarabunPSK" w:hAnsi="TH SarabunPSK" w:cs="TH SarabunPSK"/>
                <w:sz w:val="22"/>
                <w:szCs w:val="22"/>
              </w:rPr>
              <w:t>For official use o</w:t>
            </w:r>
            <w:r w:rsidRPr="007703F3">
              <w:rPr>
                <w:rFonts w:ascii="TH SarabunPSK" w:hAnsi="TH SarabunPSK" w:cs="TH SarabunPSK"/>
                <w:sz w:val="22"/>
                <w:szCs w:val="22"/>
              </w:rPr>
              <w:t>nly</w:t>
            </w:r>
            <w:r w:rsidRPr="007703F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CF04D6" w:rsidRPr="00092CF7" w:rsidTr="004B35AA">
        <w:tblPrEx>
          <w:tblLook w:val="04A0" w:firstRow="1" w:lastRow="0" w:firstColumn="1" w:lastColumn="0" w:noHBand="0" w:noVBand="1"/>
        </w:tblPrEx>
        <w:tc>
          <w:tcPr>
            <w:tcW w:w="5355" w:type="dxa"/>
            <w:tcBorders>
              <w:top w:val="nil"/>
            </w:tcBorders>
          </w:tcPr>
          <w:p w:rsidR="00DA7AB8" w:rsidRPr="004B35AA" w:rsidRDefault="00DA7AB8" w:rsidP="004B35AA">
            <w:pPr>
              <w:tabs>
                <w:tab w:val="left" w:pos="5742"/>
                <w:tab w:val="left" w:pos="812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4B35AA">
              <w:rPr>
                <w:rFonts w:ascii="TH SarabunPSK" w:hAnsi="TH SarabunPSK" w:cs="TH SarabunPSK"/>
                <w:b/>
                <w:bCs/>
                <w:cs/>
              </w:rPr>
              <w:t>กองคลังและทรัพย์สิน</w:t>
            </w:r>
          </w:p>
          <w:p w:rsidR="00CF04D6" w:rsidRPr="00C87340" w:rsidRDefault="004B35AA" w:rsidP="004B35AA">
            <w:pPr>
              <w:tabs>
                <w:tab w:val="left" w:pos="5742"/>
                <w:tab w:val="left" w:pos="8127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F04D6" w:rsidRPr="00C87340">
              <w:rPr>
                <w:rFonts w:ascii="TH SarabunPSK" w:hAnsi="TH SarabunPSK" w:cs="TH SarabunPSK"/>
                <w:cs/>
              </w:rPr>
              <w:t>ชำระค่าธรรมเนียมแล้ว</w:t>
            </w:r>
            <w:r w:rsidR="00FF6C45" w:rsidRPr="00C87340">
              <w:rPr>
                <w:rFonts w:ascii="TH SarabunPSK" w:hAnsi="TH SarabunPSK" w:cs="TH SarabunPSK"/>
                <w:cs/>
              </w:rPr>
              <w:t xml:space="preserve"> </w:t>
            </w:r>
            <w:r w:rsidR="00515E0D" w:rsidRPr="00C87340">
              <w:rPr>
                <w:rFonts w:ascii="TH SarabunPSK" w:hAnsi="TH SarabunPSK" w:cs="TH SarabunPSK"/>
                <w:cs/>
              </w:rPr>
              <w:t>(</w:t>
            </w:r>
            <w:r w:rsidR="00FF6C45" w:rsidRPr="007703F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ณี</w:t>
            </w:r>
            <w:r w:rsidR="00B53F38" w:rsidRPr="007703F3">
              <w:rPr>
                <w:rFonts w:ascii="TH SarabunPSK" w:hAnsi="TH SarabunPSK" w:cs="TH SarabunPSK"/>
                <w:cs/>
              </w:rPr>
              <w:t>มีค่าใช้จ่าย</w:t>
            </w:r>
            <w:r w:rsidR="00515E0D" w:rsidRPr="00C87340">
              <w:rPr>
                <w:rFonts w:ascii="TH SarabunPSK" w:hAnsi="TH SarabunPSK" w:cs="TH SarabunPSK"/>
                <w:cs/>
              </w:rPr>
              <w:t>)</w:t>
            </w:r>
            <w:r w:rsidR="00CF04D6" w:rsidRPr="00C87340">
              <w:rPr>
                <w:rFonts w:ascii="TH SarabunPSK" w:hAnsi="TH SarabunPSK" w:cs="TH SarabunPSK"/>
              </w:rPr>
              <w:t xml:space="preserve"> </w:t>
            </w:r>
          </w:p>
          <w:p w:rsidR="00CF04D6" w:rsidRPr="00C87340" w:rsidRDefault="00CF04D6" w:rsidP="004B35AA">
            <w:pPr>
              <w:tabs>
                <w:tab w:val="left" w:pos="3132"/>
                <w:tab w:val="left" w:pos="5139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87340">
              <w:rPr>
                <w:rFonts w:ascii="TH SarabunPSK" w:hAnsi="TH SarabunPSK" w:cs="TH SarabunPSK"/>
                <w:cs/>
              </w:rPr>
              <w:t>ลายมือชื่อ</w:t>
            </w:r>
            <w:r w:rsidRPr="00C87340">
              <w:rPr>
                <w:rFonts w:ascii="TH SarabunPSK" w:hAnsi="TH SarabunPSK" w:cs="TH SarabunPSK"/>
                <w:u w:val="dotted"/>
              </w:rPr>
              <w:tab/>
            </w:r>
            <w:r w:rsidRPr="00C87340">
              <w:rPr>
                <w:rFonts w:ascii="TH SarabunPSK" w:hAnsi="TH SarabunPSK" w:cs="TH SarabunPSK"/>
                <w:cs/>
              </w:rPr>
              <w:t>วันที่</w:t>
            </w:r>
            <w:r w:rsidRPr="00C87340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5355" w:type="dxa"/>
            <w:gridSpan w:val="2"/>
            <w:tcBorders>
              <w:top w:val="nil"/>
            </w:tcBorders>
          </w:tcPr>
          <w:p w:rsidR="00CF04D6" w:rsidRPr="00C87340" w:rsidRDefault="00DA7AB8" w:rsidP="004B35AA">
            <w:pPr>
              <w:tabs>
                <w:tab w:val="left" w:pos="8127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B35AA">
              <w:rPr>
                <w:rFonts w:ascii="TH SarabunPSK" w:hAnsi="TH SarabunPSK" w:cs="TH SarabunPSK"/>
                <w:b/>
                <w:bCs/>
                <w:cs/>
              </w:rPr>
              <w:t>กองทะเบียนและประมวลผลการศึกษา</w:t>
            </w:r>
            <w:r w:rsidR="00AB6043" w:rsidRPr="00C87340">
              <w:rPr>
                <w:rFonts w:ascii="TH SarabunPSK" w:hAnsi="TH SarabunPSK" w:cs="TH SarabunPSK"/>
              </w:rPr>
              <w:br/>
            </w:r>
            <w:r w:rsidR="00286166" w:rsidRPr="00286166">
              <w:rPr>
                <w:rFonts w:ascii="TH SarabunPSK" w:hAnsi="TH SarabunPSK" w:cs="TH SarabunPSK" w:hint="cs"/>
              </w:rPr>
              <w:sym w:font="Wingdings" w:char="F081"/>
            </w:r>
            <w:r w:rsidR="004B35AA">
              <w:rPr>
                <w:rFonts w:ascii="TH SarabunPSK" w:hAnsi="TH SarabunPSK" w:cs="TH SarabunPSK" w:hint="cs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>รหัสสาขาใหม่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7703F3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</w:t>
            </w:r>
            <w:r w:rsidR="006945A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86166">
              <w:rPr>
                <w:rFonts w:ascii="TH SarabunPSK" w:hAnsi="TH SarabunPSK" w:cs="TH SarabunPSK" w:hint="cs"/>
              </w:rPr>
              <w:sym w:font="Wingdings" w:char="F083"/>
            </w:r>
            <w:r w:rsidR="00AB6043" w:rsidRPr="00C87340">
              <w:rPr>
                <w:rFonts w:ascii="TH SarabunPSK" w:hAnsi="TH SarabunPSK" w:cs="TH SarabunPSK"/>
              </w:rPr>
              <w:t xml:space="preserve"> </w:t>
            </w:r>
            <w:r w:rsidR="004B35AA"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ผูกผังบัญชีแล้ว </w:t>
            </w:r>
          </w:p>
          <w:p w:rsidR="00AB6043" w:rsidRPr="00C87340" w:rsidRDefault="00286166" w:rsidP="007703F3">
            <w:pPr>
              <w:tabs>
                <w:tab w:val="left" w:pos="8127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" w:char="F082"/>
            </w:r>
            <w:r w:rsidR="004B35AA">
              <w:rPr>
                <w:rFonts w:ascii="TH SarabunPSK" w:hAnsi="TH SarabunPSK" w:cs="TH SarabunPSK" w:hint="cs"/>
                <w:cs/>
              </w:rPr>
              <w:t xml:space="preserve"> </w:t>
            </w:r>
            <w:r w:rsidR="00AB6043" w:rsidRPr="00C87340">
              <w:rPr>
                <w:rFonts w:ascii="TH SarabunPSK" w:hAnsi="TH SarabunPSK" w:cs="TH SarabunPSK"/>
                <w:cs/>
              </w:rPr>
              <w:t>รหัสนิสิตใหม่</w:t>
            </w:r>
            <w:r w:rsidR="007703F3">
              <w:rPr>
                <w:rFonts w:ascii="TH SarabunPSK" w:hAnsi="TH SarabunPSK" w:cs="TH SarabunPSK" w:hint="cs"/>
                <w:u w:val="dotted"/>
                <w:cs/>
              </w:rPr>
              <w:t xml:space="preserve">                  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4B35AA" w:rsidRP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4B35AA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7703F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945AC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sym w:font="Wingdings" w:char="F084"/>
            </w:r>
            <w:r w:rsidR="00AB6043" w:rsidRPr="00C87340">
              <w:rPr>
                <w:rFonts w:ascii="TH SarabunPSK" w:hAnsi="TH SarabunPSK" w:cs="TH SarabunPSK"/>
              </w:rPr>
              <w:t xml:space="preserve"> </w:t>
            </w:r>
            <w:r w:rsidR="004B35AA" w:rsidRPr="004B35AA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AB6043" w:rsidRPr="00C87340">
              <w:rPr>
                <w:rFonts w:ascii="TH SarabunPSK" w:hAnsi="TH SarabunPSK" w:cs="TH SarabunPSK"/>
                <w:cs/>
              </w:rPr>
              <w:t xml:space="preserve"> เปลี่ยนที่ปรึกษาแล้ว</w:t>
            </w:r>
          </w:p>
        </w:tc>
      </w:tr>
    </w:tbl>
    <w:p w:rsidR="00D76ECF" w:rsidRDefault="00D76ECF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ECF" w:rsidRDefault="00D76ECF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959" w:rsidRDefault="00A17959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959" w:rsidRDefault="00A17959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959" w:rsidRDefault="00A17959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959" w:rsidRDefault="00A17959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35AA" w:rsidRDefault="007153C2" w:rsidP="00593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8429</wp:posOffset>
                </wp:positionV>
                <wp:extent cx="6441743" cy="310101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.6pt;margin-top:18.75pt;width:507.2pt;height:24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" fillcolor="#bfbfbf [2412]" stroked="f" strokeweight="2pt"/>
            </w:pict>
          </mc:Fallback>
        </mc:AlternateContent>
      </w:r>
    </w:p>
    <w:p w:rsidR="0024662E" w:rsidRPr="00533B59" w:rsidRDefault="0024662E" w:rsidP="00593F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3B59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="00043974" w:rsidRPr="00533B59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533B59">
        <w:rPr>
          <w:rFonts w:ascii="TH SarabunPSK" w:hAnsi="TH SarabunPSK" w:cs="TH SarabunPSK"/>
          <w:b/>
          <w:bCs/>
          <w:sz w:val="40"/>
          <w:szCs w:val="40"/>
        </w:rPr>
        <w:t xml:space="preserve">Instruction </w:t>
      </w:r>
    </w:p>
    <w:p w:rsidR="003137C5" w:rsidRPr="003F32A4" w:rsidRDefault="0024662E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นิสิตจะต้องมีคุณสมบัติตามที่คณะต้นสังกัดและสาขาวิชาใหม่กำห</w:t>
      </w:r>
      <w:r w:rsidR="00F701F9" w:rsidRPr="003F32A4">
        <w:rPr>
          <w:rFonts w:ascii="TH SarabunPSK" w:hAnsi="TH SarabunPSK" w:cs="TH SarabunPSK"/>
          <w:szCs w:val="28"/>
          <w:cs/>
        </w:rPr>
        <w:t xml:space="preserve">นด </w:t>
      </w:r>
      <w:r w:rsidR="00453DE3" w:rsidRPr="003F32A4">
        <w:rPr>
          <w:rFonts w:ascii="TH SarabunPSK" w:hAnsi="TH SarabunPSK" w:cs="TH SarabunPSK"/>
          <w:szCs w:val="28"/>
          <w:cs/>
        </w:rPr>
        <w:t>จึงจะทำการย้ายคณะต้นหรือเปลี่ยนสาขาวิชาได้</w:t>
      </w:r>
    </w:p>
    <w:p w:rsidR="00F701F9" w:rsidRDefault="005148D3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 xml:space="preserve">Student </w:t>
      </w:r>
      <w:r w:rsidR="00C12727" w:rsidRPr="003F32A4">
        <w:rPr>
          <w:rFonts w:ascii="TH SarabunPSK" w:hAnsi="TH SarabunPSK" w:cs="TH SarabunPSK"/>
          <w:sz w:val="24"/>
          <w:szCs w:val="24"/>
        </w:rPr>
        <w:t>has</w:t>
      </w:r>
      <w:r w:rsidRPr="003F32A4">
        <w:rPr>
          <w:rFonts w:ascii="TH SarabunPSK" w:hAnsi="TH SarabunPSK" w:cs="TH SarabunPSK"/>
          <w:sz w:val="24"/>
          <w:szCs w:val="24"/>
        </w:rPr>
        <w:t xml:space="preserve"> required qualification as specified by </w:t>
      </w:r>
      <w:r w:rsidR="00453DE3" w:rsidRPr="003F32A4">
        <w:rPr>
          <w:rFonts w:ascii="TH SarabunPSK" w:hAnsi="TH SarabunPSK" w:cs="TH SarabunPSK"/>
          <w:sz w:val="24"/>
          <w:szCs w:val="24"/>
        </w:rPr>
        <w:t xml:space="preserve">faculty or </w:t>
      </w:r>
      <w:r w:rsidRPr="003F32A4">
        <w:rPr>
          <w:rFonts w:ascii="TH SarabunPSK" w:hAnsi="TH SarabunPSK" w:cs="TH SarabunPSK"/>
          <w:sz w:val="24"/>
          <w:szCs w:val="24"/>
        </w:rPr>
        <w:t xml:space="preserve">department to change </w:t>
      </w:r>
      <w:r w:rsidR="00453DE3" w:rsidRPr="003F32A4">
        <w:rPr>
          <w:rFonts w:ascii="TH SarabunPSK" w:hAnsi="TH SarabunPSK" w:cs="TH SarabunPSK"/>
          <w:sz w:val="24"/>
          <w:szCs w:val="24"/>
        </w:rPr>
        <w:t xml:space="preserve">faculty or </w:t>
      </w:r>
      <w:r w:rsidRPr="003F32A4">
        <w:rPr>
          <w:rFonts w:ascii="TH SarabunPSK" w:hAnsi="TH SarabunPSK" w:cs="TH SarabunPSK"/>
          <w:sz w:val="24"/>
          <w:szCs w:val="24"/>
        </w:rPr>
        <w:t>field of study.</w:t>
      </w:r>
    </w:p>
    <w:p w:rsidR="00320A6E" w:rsidRPr="00320A6E" w:rsidRDefault="00320A6E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10"/>
          <w:szCs w:val="10"/>
        </w:rPr>
      </w:pPr>
    </w:p>
    <w:p w:rsidR="006848B6" w:rsidRDefault="006848B6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การย้ายคณะ</w:t>
      </w:r>
      <w:r w:rsidR="007B256B">
        <w:rPr>
          <w:rFonts w:ascii="TH SarabunPSK" w:hAnsi="TH SarabunPSK" w:cs="TH SarabunPSK" w:hint="cs"/>
          <w:szCs w:val="28"/>
          <w:cs/>
        </w:rPr>
        <w:t>ต้องดำเนินการให้</w:t>
      </w:r>
      <w:r w:rsidR="000E79C4">
        <w:rPr>
          <w:rFonts w:ascii="TH SarabunPSK" w:hAnsi="TH SarabunPSK" w:cs="TH SarabunPSK" w:hint="cs"/>
          <w:szCs w:val="28"/>
          <w:cs/>
        </w:rPr>
        <w:t>เสร็จสิ้นก่อนการลงทะเบียนเรียน</w:t>
      </w:r>
      <w:r w:rsidR="007B256B">
        <w:rPr>
          <w:rFonts w:ascii="TH SarabunPSK" w:hAnsi="TH SarabunPSK" w:cs="TH SarabunPSK" w:hint="cs"/>
          <w:szCs w:val="28"/>
          <w:cs/>
        </w:rPr>
        <w:t>ภาคการศึกษา</w:t>
      </w:r>
      <w:r w:rsidR="00025408">
        <w:rPr>
          <w:rFonts w:ascii="TH SarabunPSK" w:hAnsi="TH SarabunPSK" w:cs="TH SarabunPSK" w:hint="cs"/>
          <w:szCs w:val="28"/>
          <w:cs/>
        </w:rPr>
        <w:t>ปกติ</w:t>
      </w:r>
      <w:r w:rsidR="000E79C4">
        <w:rPr>
          <w:rFonts w:ascii="TH SarabunPSK" w:hAnsi="TH SarabunPSK" w:cs="TH SarabunPSK" w:hint="cs"/>
          <w:szCs w:val="28"/>
          <w:cs/>
        </w:rPr>
        <w:t>ถัดไป</w:t>
      </w:r>
    </w:p>
    <w:p w:rsidR="00B27CC1" w:rsidRDefault="00B27CC1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</w:t>
      </w:r>
      <w:r w:rsidRPr="00B27CC1">
        <w:rPr>
          <w:rFonts w:ascii="TH SarabunPSK" w:hAnsi="TH SarabunPSK" w:cs="TH SarabunPSK"/>
          <w:sz w:val="24"/>
          <w:szCs w:val="24"/>
        </w:rPr>
        <w:t xml:space="preserve">he </w:t>
      </w:r>
      <w:r>
        <w:rPr>
          <w:rFonts w:ascii="TH SarabunPSK" w:hAnsi="TH SarabunPSK" w:cs="TH SarabunPSK"/>
          <w:sz w:val="24"/>
          <w:szCs w:val="24"/>
        </w:rPr>
        <w:t>changing faculty</w:t>
      </w:r>
      <w:r w:rsidRPr="00B27CC1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="009E1438">
        <w:rPr>
          <w:rFonts w:ascii="TH SarabunPSK" w:hAnsi="TH SarabunPSK" w:cs="TH SarabunPSK"/>
          <w:sz w:val="24"/>
          <w:szCs w:val="24"/>
        </w:rPr>
        <w:t>be</w:t>
      </w:r>
      <w:proofErr w:type="gramEnd"/>
      <w:r w:rsidRPr="00B27CC1">
        <w:rPr>
          <w:rFonts w:ascii="TH SarabunPSK" w:hAnsi="TH SarabunPSK" w:cs="TH SarabunPSK"/>
          <w:sz w:val="24"/>
          <w:szCs w:val="24"/>
        </w:rPr>
        <w:t xml:space="preserve"> completed before </w:t>
      </w:r>
      <w:r w:rsidR="000E79C4">
        <w:rPr>
          <w:rFonts w:ascii="TH SarabunPSK" w:hAnsi="TH SarabunPSK" w:cs="TH SarabunPSK"/>
          <w:sz w:val="24"/>
          <w:szCs w:val="24"/>
        </w:rPr>
        <w:t>registration</w:t>
      </w:r>
      <w:r w:rsidRPr="00B27CC1">
        <w:rPr>
          <w:rFonts w:ascii="TH SarabunPSK" w:hAnsi="TH SarabunPSK" w:cs="TH SarabunPSK"/>
          <w:sz w:val="24"/>
          <w:szCs w:val="24"/>
        </w:rPr>
        <w:t xml:space="preserve"> in the </w:t>
      </w:r>
      <w:r w:rsidR="000E79C4">
        <w:rPr>
          <w:rFonts w:ascii="TH SarabunPSK" w:hAnsi="TH SarabunPSK" w:cs="TH SarabunPSK"/>
          <w:sz w:val="24"/>
          <w:szCs w:val="24"/>
        </w:rPr>
        <w:t xml:space="preserve">next </w:t>
      </w:r>
      <w:r>
        <w:rPr>
          <w:rFonts w:ascii="TH SarabunPSK" w:hAnsi="TH SarabunPSK" w:cs="TH SarabunPSK"/>
          <w:sz w:val="24"/>
          <w:szCs w:val="24"/>
        </w:rPr>
        <w:t xml:space="preserve">normal </w:t>
      </w:r>
      <w:r w:rsidRPr="00B27CC1">
        <w:rPr>
          <w:rFonts w:ascii="TH SarabunPSK" w:hAnsi="TH SarabunPSK" w:cs="TH SarabunPSK"/>
          <w:sz w:val="24"/>
          <w:szCs w:val="24"/>
        </w:rPr>
        <w:t>semester</w:t>
      </w:r>
      <w:r w:rsidR="000E79C4">
        <w:rPr>
          <w:rFonts w:ascii="TH SarabunPSK" w:hAnsi="TH SarabunPSK" w:cs="TH SarabunPSK"/>
          <w:sz w:val="24"/>
          <w:szCs w:val="24"/>
        </w:rPr>
        <w:t>.</w:t>
      </w:r>
    </w:p>
    <w:p w:rsidR="00320A6E" w:rsidRPr="00320A6E" w:rsidRDefault="00320A6E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10"/>
          <w:szCs w:val="10"/>
          <w:cs/>
        </w:rPr>
      </w:pPr>
    </w:p>
    <w:p w:rsidR="007B256B" w:rsidRDefault="007B256B" w:rsidP="00CE4A7C">
      <w:pPr>
        <w:pStyle w:val="ListParagraph"/>
        <w:numPr>
          <w:ilvl w:val="0"/>
          <w:numId w:val="14"/>
        </w:numPr>
        <w:spacing w:line="228" w:lineRule="auto"/>
        <w:ind w:left="567" w:hanging="207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นิสิตขอเปลี่ยนสาขาวิชาภายในคณะได้เพียงครั้งเดียว</w:t>
      </w:r>
    </w:p>
    <w:p w:rsidR="009E1438" w:rsidRPr="00320A6E" w:rsidRDefault="001D3105" w:rsidP="00CE4A7C">
      <w:pPr>
        <w:pStyle w:val="ListParagraph"/>
        <w:spacing w:line="228" w:lineRule="auto"/>
        <w:ind w:left="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Within the f</w:t>
      </w:r>
      <w:r w:rsidR="009E1438" w:rsidRPr="00320A6E">
        <w:rPr>
          <w:rFonts w:ascii="TH SarabunPSK" w:hAnsi="TH SarabunPSK" w:cs="TH SarabunPSK"/>
          <w:sz w:val="24"/>
          <w:szCs w:val="24"/>
        </w:rPr>
        <w:t>aculty</w:t>
      </w:r>
      <w:r w:rsidR="00723198" w:rsidRPr="00320A6E">
        <w:rPr>
          <w:rFonts w:ascii="TH SarabunPSK" w:hAnsi="TH SarabunPSK" w:cs="TH SarabunPSK"/>
          <w:sz w:val="24"/>
          <w:szCs w:val="24"/>
        </w:rPr>
        <w:t>,</w:t>
      </w:r>
      <w:r w:rsidR="009E1438" w:rsidRPr="00320A6E">
        <w:rPr>
          <w:rFonts w:ascii="TH SarabunPSK" w:hAnsi="TH SarabunPSK" w:cs="TH SarabunPSK"/>
          <w:sz w:val="24"/>
          <w:szCs w:val="24"/>
        </w:rPr>
        <w:t xml:space="preserve"> </w:t>
      </w:r>
      <w:r w:rsidR="00FC5C4B">
        <w:rPr>
          <w:rFonts w:ascii="TH SarabunPSK" w:hAnsi="TH SarabunPSK" w:cs="TH SarabunPSK"/>
          <w:sz w:val="24"/>
          <w:szCs w:val="24"/>
        </w:rPr>
        <w:t>s</w:t>
      </w:r>
      <w:r w:rsidR="009E1438" w:rsidRPr="00320A6E">
        <w:rPr>
          <w:rFonts w:ascii="TH SarabunPSK" w:hAnsi="TH SarabunPSK" w:cs="TH SarabunPSK"/>
          <w:sz w:val="24"/>
          <w:szCs w:val="24"/>
        </w:rPr>
        <w:t xml:space="preserve">tudent </w:t>
      </w:r>
      <w:r w:rsidR="00723198" w:rsidRPr="00320A6E">
        <w:rPr>
          <w:rFonts w:ascii="TH SarabunPSK" w:hAnsi="TH SarabunPSK" w:cs="TH SarabunPSK"/>
          <w:sz w:val="24"/>
          <w:szCs w:val="24"/>
        </w:rPr>
        <w:t xml:space="preserve">can change field of study </w:t>
      </w:r>
      <w:r w:rsidR="009E1438" w:rsidRPr="00320A6E">
        <w:rPr>
          <w:rFonts w:ascii="TH SarabunPSK" w:hAnsi="TH SarabunPSK" w:cs="TH SarabunPSK"/>
          <w:sz w:val="24"/>
          <w:szCs w:val="24"/>
        </w:rPr>
        <w:t>just once time</w:t>
      </w:r>
      <w:r w:rsidR="00723198" w:rsidRPr="00320A6E">
        <w:rPr>
          <w:rFonts w:ascii="TH SarabunPSK" w:hAnsi="TH SarabunPSK" w:cs="TH SarabunPSK"/>
          <w:sz w:val="24"/>
          <w:szCs w:val="24"/>
        </w:rPr>
        <w:t>.</w:t>
      </w:r>
    </w:p>
    <w:p w:rsidR="00AB563A" w:rsidRPr="003137C5" w:rsidRDefault="003137C5" w:rsidP="00533B59">
      <w:pPr>
        <w:pStyle w:val="ListParagraph"/>
        <w:ind w:left="426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77B216" wp14:editId="64F7B8C0">
                <wp:simplePos x="0" y="0"/>
                <wp:positionH relativeFrom="column">
                  <wp:posOffset>523875</wp:posOffset>
                </wp:positionH>
                <wp:positionV relativeFrom="paragraph">
                  <wp:posOffset>134146</wp:posOffset>
                </wp:positionV>
                <wp:extent cx="5281295" cy="516255"/>
                <wp:effectExtent l="19050" t="19050" r="14605" b="1714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16255"/>
                        </a:xfrm>
                        <a:prstGeom prst="roundRect">
                          <a:avLst>
                            <a:gd name="adj" fmla="val 163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63A" w:rsidRPr="003F32A4" w:rsidRDefault="00AB563A" w:rsidP="003137C5">
                            <w:pPr>
                              <w:tabs>
                                <w:tab w:val="num" w:pos="-3402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อบถามข้อมู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วิชาการคณะหรือข้อบังคับการย้ายคณะที่เว็บไซด์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ttp://reg.buu.ac.th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มนูระเบียบข้อบังคับ</w:t>
                            </w:r>
                          </w:p>
                          <w:p w:rsidR="00AB563A" w:rsidRPr="003F32A4" w:rsidRDefault="00AB563A" w:rsidP="003137C5">
                            <w:pPr>
                              <w:spacing w:line="21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E4A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re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="003137C5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academic office or via website </w:t>
                            </w:r>
                            <w:hyperlink r:id="rId8" w:history="1">
                              <w:r w:rsidRPr="003F32A4">
                                <w:rPr>
                                  <w:rStyle w:val="Hyperlink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://reg.buu.ac.th</w:t>
                              </w:r>
                            </w:hyperlink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reg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9" style="position:absolute;left:0;text-align:left;margin-left:41.25pt;margin-top:10.55pt;width:415.85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" fillcolor="#f2f2f2 [3052]" strokecolor="#bfbfbf [2412]" strokeweight="2.25pt">
                <v:textbox>
                  <w:txbxContent>
                    <w:p w:rsidR="00AB563A" w:rsidRPr="003F32A4" w:rsidRDefault="00AB563A" w:rsidP="003137C5">
                      <w:pPr>
                        <w:tabs>
                          <w:tab w:val="num" w:pos="-3402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อบถามข้อมู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งานวิชาการคณะหรือข้อบังคับการย้ายคณะที่เว็บไซด์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http://reg.buu.ac.th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มนูระเบียบข้อบังคับ</w:t>
                      </w:r>
                    </w:p>
                    <w:p w:rsidR="00AB563A" w:rsidRPr="003F32A4" w:rsidRDefault="00AB563A" w:rsidP="003137C5">
                      <w:pPr>
                        <w:spacing w:line="21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or </w:t>
                      </w:r>
                      <w:r w:rsidR="00CE4A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re</w:t>
                      </w: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formation</w:t>
                      </w:r>
                      <w:r w:rsidR="003137C5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 the academic office or via website </w:t>
                      </w:r>
                      <w:hyperlink r:id="rId9" w:history="1">
                        <w:r w:rsidRPr="003F32A4">
                          <w:rPr>
                            <w:rStyle w:val="a3"/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://reg.buu.ac.th</w:t>
                        </w:r>
                      </w:hyperlink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 menu regulatio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62E" w:rsidRPr="003137C5" w:rsidRDefault="0024662E" w:rsidP="00533B59">
      <w:pPr>
        <w:pStyle w:val="ListParagraph"/>
        <w:tabs>
          <w:tab w:val="num" w:pos="-3402"/>
        </w:tabs>
        <w:ind w:left="426"/>
        <w:jc w:val="center"/>
        <w:rPr>
          <w:rFonts w:ascii="TH SarabunPSK" w:hAnsi="TH SarabunPSK" w:cs="TH SarabunPSK"/>
          <w:szCs w:val="28"/>
        </w:rPr>
      </w:pPr>
    </w:p>
    <w:p w:rsidR="00AB563A" w:rsidRDefault="00AB563A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</w:p>
    <w:p w:rsidR="00320A6E" w:rsidRDefault="00320A6E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</w:p>
    <w:p w:rsidR="006848B6" w:rsidRDefault="006848B6" w:rsidP="00533B59">
      <w:pPr>
        <w:pStyle w:val="ListParagraph"/>
        <w:tabs>
          <w:tab w:val="num" w:pos="-3402"/>
        </w:tabs>
        <w:ind w:left="426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E7797E3" wp14:editId="1D0A95CA">
                <wp:simplePos x="0" y="0"/>
                <wp:positionH relativeFrom="column">
                  <wp:posOffset>-7620</wp:posOffset>
                </wp:positionH>
                <wp:positionV relativeFrom="paragraph">
                  <wp:posOffset>218961</wp:posOffset>
                </wp:positionV>
                <wp:extent cx="6441743" cy="310101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.6pt;margin-top:17.25pt;width:507.2pt;height:24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" fillcolor="#bfbfbf [2412]" stroked="f" strokeweight="2pt"/>
            </w:pict>
          </mc:Fallback>
        </mc:AlternateContent>
      </w:r>
    </w:p>
    <w:p w:rsidR="006848B6" w:rsidRPr="006848B6" w:rsidRDefault="006848B6" w:rsidP="006848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8B6">
        <w:rPr>
          <w:rFonts w:ascii="TH SarabunPSK" w:hAnsi="TH SarabunPSK" w:cs="TH SarabunPSK" w:hint="cs"/>
          <w:b/>
          <w:bCs/>
          <w:sz w:val="40"/>
          <w:szCs w:val="40"/>
          <w:cs/>
        </w:rPr>
        <w:t>แนวปฏิบัติ</w:t>
      </w:r>
      <w:r w:rsidRPr="006848B6">
        <w:rPr>
          <w:rFonts w:ascii="TH SarabunPSK" w:hAnsi="TH SarabunPSK" w:cs="TH SarabunPSK"/>
          <w:b/>
          <w:bCs/>
          <w:sz w:val="40"/>
          <w:szCs w:val="40"/>
        </w:rPr>
        <w:t>/Procedure</w:t>
      </w:r>
    </w:p>
    <w:p w:rsidR="003137C5" w:rsidRPr="003F32A4" w:rsidRDefault="00E404F6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กรอกคำร้อง และเสนอให้ผู้เกี่ยวข้องพิจารณาตามลำดับขั้น</w:t>
      </w:r>
    </w:p>
    <w:p w:rsidR="009E1CE8" w:rsidRPr="003F32A4" w:rsidRDefault="00E404F6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Fill in a request form (RE06)</w:t>
      </w:r>
      <w:r w:rsidR="009E1CE8" w:rsidRPr="003F32A4">
        <w:rPr>
          <w:rFonts w:ascii="TH SarabunPSK" w:hAnsi="TH SarabunPSK" w:cs="TH SarabunPSK"/>
          <w:sz w:val="24"/>
          <w:szCs w:val="24"/>
        </w:rPr>
        <w:t xml:space="preserve"> and proposed to consider the relevant hierarchy.</w:t>
      </w: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E27097" wp14:editId="2B060C20">
                <wp:simplePos x="0" y="0"/>
                <wp:positionH relativeFrom="column">
                  <wp:posOffset>523875</wp:posOffset>
                </wp:positionH>
                <wp:positionV relativeFrom="paragraph">
                  <wp:posOffset>10795</wp:posOffset>
                </wp:positionV>
                <wp:extent cx="5281295" cy="852805"/>
                <wp:effectExtent l="19050" t="19050" r="14605" b="2349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852805"/>
                        </a:xfrm>
                        <a:prstGeom prst="roundRect">
                          <a:avLst>
                            <a:gd name="adj" fmla="val 127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C5" w:rsidRPr="003F32A4" w:rsidRDefault="003137C5" w:rsidP="003137C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มีค่าใช้จ่าย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ชำระที่กองคลังและทรัพย์สิน ชั้น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าคาร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ภปร)</w:t>
                            </w:r>
                          </w:p>
                          <w:p w:rsidR="003137C5" w:rsidRPr="003F32A4" w:rsidRDefault="003137C5" w:rsidP="003137C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 case payment is required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33B59"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ay a fee at the Finance Division. (3rd floor, the Office of the President Building)</w:t>
                            </w:r>
                          </w:p>
                          <w:p w:rsidR="003137C5" w:rsidRPr="003F32A4" w:rsidRDefault="003137C5" w:rsidP="003F32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16" w:lineRule="auto"/>
                              <w:ind w:left="426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้ายคณะ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ปริญญาตรี) 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่าธรรมเนียม 500 บาท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For change faculty (undergraduate program), pay 500 bath fee</w:t>
                            </w:r>
                            <w:r w:rsid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37C5" w:rsidRPr="003F32A4" w:rsidRDefault="003137C5" w:rsidP="003F32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16" w:lineRule="auto"/>
                              <w:ind w:left="426" w:hanging="14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ปลี่ยนสาขาวิชา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บัณฑิตศึกษา) </w:t>
                            </w:r>
                            <w:r w:rsidR="00533B59" w:rsidRPr="003F32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่าธรรมเนียม 500 บาท</w:t>
                            </w:r>
                            <w:r w:rsidRPr="003F32A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  <w:t>/For change faculty (graduate program), pay 500 bath fee</w:t>
                            </w:r>
                            <w:r w:rsidR="003F3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0" style="position:absolute;left:0;text-align:left;margin-left:41.25pt;margin-top:.85pt;width:415.85pt;height:6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" fillcolor="#f2f2f2 [3052]" strokecolor="#bfbfbf [2412]" strokeweight="2.25pt">
                <v:textbox>
                  <w:txbxContent>
                    <w:p w:rsidR="003137C5" w:rsidRPr="003F32A4" w:rsidRDefault="003137C5" w:rsidP="003137C5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รณีมีค่าใช้จ่าย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ชำระที่กองคลังและทรัพย์สิน ชั้น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อาคารสำนักงานอธิการบดี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proofErr w:type="spellStart"/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ภปร</w:t>
                      </w:r>
                      <w:proofErr w:type="spellEnd"/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3137C5" w:rsidRPr="003F32A4" w:rsidRDefault="003137C5" w:rsidP="003137C5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 case payment is required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33B59"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ay a fee at the Finance Division. (3rd floor, the Office of the President Building)</w:t>
                      </w:r>
                    </w:p>
                    <w:p w:rsidR="003137C5" w:rsidRPr="003F32A4" w:rsidRDefault="003137C5" w:rsidP="003F32A4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line="216" w:lineRule="auto"/>
                        <w:ind w:left="426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ย้ายคณะ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ปริญญาตรี) </w:t>
                      </w: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่าธรรมเนียม 500 บาท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cs/>
                        </w:rPr>
                        <w:t>/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For change faculty (undergraduate program), pay 500 bath fee</w:t>
                      </w:r>
                      <w:r w:rsid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137C5" w:rsidRPr="003F32A4" w:rsidRDefault="003137C5" w:rsidP="003F32A4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line="216" w:lineRule="auto"/>
                        <w:ind w:left="426" w:hanging="1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เปลี่ยนสาขาวิชา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บัณฑิตศึกษา) </w:t>
                      </w:r>
                      <w:r w:rsidR="00533B59" w:rsidRPr="003F32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่าธรรมเนียม 500 บาท</w:t>
                      </w:r>
                      <w:r w:rsidRPr="003F32A4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</w:rPr>
                        <w:t>/For change faculty (graduate program), pay 500 bath fee</w:t>
                      </w:r>
                      <w:r w:rsidR="003F32A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Cs w:val="28"/>
        </w:rPr>
      </w:pPr>
    </w:p>
    <w:p w:rsidR="003137C5" w:rsidRPr="003F32A4" w:rsidRDefault="003137C5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E404F6" w:rsidRPr="003F32A4" w:rsidRDefault="00E404F6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ยื่นคำร้องที่กองทะเบียนและประมวลผลการศึกษา</w:t>
      </w:r>
    </w:p>
    <w:p w:rsidR="00E404F6" w:rsidRPr="003F32A4" w:rsidRDefault="00E404F6" w:rsidP="00CE4A7C">
      <w:pPr>
        <w:pStyle w:val="ListParagraph"/>
        <w:tabs>
          <w:tab w:val="num" w:pos="-3402"/>
        </w:tabs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Bring the</w:t>
      </w:r>
      <w:r w:rsidR="009E1CE8" w:rsidRPr="003F32A4">
        <w:rPr>
          <w:rFonts w:ascii="TH SarabunPSK" w:hAnsi="TH SarabunPSK" w:cs="TH SarabunPSK"/>
          <w:sz w:val="24"/>
          <w:szCs w:val="24"/>
        </w:rPr>
        <w:t xml:space="preserve"> form to the registrar’s office</w:t>
      </w:r>
      <w:r w:rsidR="003E443B" w:rsidRPr="003F32A4">
        <w:rPr>
          <w:rFonts w:ascii="TH SarabunPSK" w:hAnsi="TH SarabunPSK" w:cs="TH SarabunPSK"/>
          <w:sz w:val="24"/>
          <w:szCs w:val="24"/>
        </w:rPr>
        <w:t>.</w:t>
      </w:r>
    </w:p>
    <w:p w:rsidR="00533B59" w:rsidRPr="003F32A4" w:rsidRDefault="00533B59" w:rsidP="00CE4A7C">
      <w:pPr>
        <w:pStyle w:val="ListParagraph"/>
        <w:tabs>
          <w:tab w:val="num" w:pos="-3402"/>
        </w:tabs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9E1CE8" w:rsidRPr="003F32A4" w:rsidRDefault="009A4690" w:rsidP="00CE4A7C">
      <w:pPr>
        <w:pStyle w:val="ListParagraph"/>
        <w:numPr>
          <w:ilvl w:val="0"/>
          <w:numId w:val="11"/>
        </w:numPr>
        <w:tabs>
          <w:tab w:val="num" w:pos="-3402"/>
        </w:tabs>
        <w:spacing w:line="228" w:lineRule="auto"/>
        <w:ind w:left="425" w:hanging="284"/>
        <w:rPr>
          <w:rFonts w:ascii="TH SarabunPSK" w:hAnsi="TH SarabunPSK" w:cs="TH SarabunPSK"/>
          <w:szCs w:val="28"/>
          <w:cs/>
        </w:rPr>
      </w:pPr>
      <w:r w:rsidRPr="003F32A4">
        <w:rPr>
          <w:rFonts w:ascii="TH SarabunPSK" w:hAnsi="TH SarabunPSK" w:cs="TH SarabunPSK"/>
          <w:szCs w:val="28"/>
          <w:cs/>
        </w:rPr>
        <w:t>ตรวจสอบข้อมูลใหม่ หลังจากยื่นคำร้อง 1 สัปดาห์</w:t>
      </w:r>
      <w:r w:rsidR="00E5148C" w:rsidRPr="003F32A4">
        <w:rPr>
          <w:rFonts w:ascii="TH SarabunPSK" w:hAnsi="TH SarabunPSK" w:cs="TH SarabunPSK"/>
          <w:szCs w:val="28"/>
        </w:rPr>
        <w:t xml:space="preserve"> </w:t>
      </w:r>
      <w:r w:rsidR="00E5148C" w:rsidRPr="003F32A4">
        <w:rPr>
          <w:rFonts w:ascii="TH SarabunPSK" w:hAnsi="TH SarabunPSK" w:cs="TH SarabunPSK"/>
          <w:szCs w:val="28"/>
          <w:cs/>
        </w:rPr>
        <w:t xml:space="preserve">ผ่านเว็บไซด์ </w:t>
      </w:r>
      <w:r w:rsidR="00E5148C" w:rsidRPr="003F32A4">
        <w:rPr>
          <w:rFonts w:ascii="TH SarabunPSK" w:hAnsi="TH SarabunPSK" w:cs="TH SarabunPSK"/>
          <w:szCs w:val="28"/>
        </w:rPr>
        <w:t xml:space="preserve">http://reg.buu.ac.th </w:t>
      </w:r>
      <w:r w:rsidR="00E5148C" w:rsidRPr="003F32A4">
        <w:rPr>
          <w:rFonts w:ascii="TH SarabunPSK" w:hAnsi="TH SarabunPSK" w:cs="TH SarabunPSK"/>
          <w:szCs w:val="28"/>
          <w:cs/>
        </w:rPr>
        <w:t>เมนูตารางเรียนนิสิต</w:t>
      </w:r>
    </w:p>
    <w:p w:rsidR="00E5148C" w:rsidRPr="003F32A4" w:rsidRDefault="00E5148C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r w:rsidRPr="003F32A4">
        <w:rPr>
          <w:rFonts w:ascii="TH SarabunPSK" w:hAnsi="TH SarabunPSK" w:cs="TH SarabunPSK"/>
          <w:sz w:val="24"/>
          <w:szCs w:val="24"/>
        </w:rPr>
        <w:t>Please check the new data after</w:t>
      </w:r>
      <w:r w:rsidRPr="003F32A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F32A4">
        <w:rPr>
          <w:rFonts w:ascii="TH SarabunPSK" w:hAnsi="TH SarabunPSK" w:cs="TH SarabunPSK"/>
          <w:sz w:val="24"/>
          <w:szCs w:val="24"/>
        </w:rPr>
        <w:t xml:space="preserve">a week submission via website </w:t>
      </w:r>
      <w:hyperlink r:id="rId10" w:history="1">
        <w:r w:rsidRPr="003F32A4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http://reg.buu.ac.th</w:t>
        </w:r>
      </w:hyperlink>
      <w:r w:rsidRPr="003F32A4">
        <w:rPr>
          <w:rFonts w:ascii="TH SarabunPSK" w:hAnsi="TH SarabunPSK" w:cs="TH SarabunPSK"/>
          <w:sz w:val="24"/>
          <w:szCs w:val="24"/>
        </w:rPr>
        <w:t xml:space="preserve"> menu student timetable</w:t>
      </w:r>
      <w:r w:rsidR="003E443B" w:rsidRPr="003F32A4">
        <w:rPr>
          <w:rFonts w:ascii="TH SarabunPSK" w:hAnsi="TH SarabunPSK" w:cs="TH SarabunPSK"/>
          <w:sz w:val="24"/>
          <w:szCs w:val="24"/>
        </w:rPr>
        <w:t>.</w:t>
      </w:r>
      <w:r w:rsidRPr="003F32A4">
        <w:rPr>
          <w:rFonts w:ascii="TH SarabunPSK" w:hAnsi="TH SarabunPSK" w:cs="TH SarabunPSK"/>
          <w:sz w:val="24"/>
          <w:szCs w:val="24"/>
        </w:rPr>
        <w:t xml:space="preserve">  </w:t>
      </w:r>
    </w:p>
    <w:p w:rsidR="00533B59" w:rsidRPr="003F32A4" w:rsidRDefault="00533B59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10"/>
          <w:szCs w:val="10"/>
        </w:rPr>
      </w:pPr>
    </w:p>
    <w:p w:rsidR="00533B59" w:rsidRPr="003F32A4" w:rsidRDefault="00372184" w:rsidP="00CE4A7C">
      <w:pPr>
        <w:pStyle w:val="ListParagraph"/>
        <w:numPr>
          <w:ilvl w:val="0"/>
          <w:numId w:val="11"/>
        </w:numPr>
        <w:spacing w:line="228" w:lineRule="auto"/>
        <w:ind w:left="425" w:hanging="284"/>
        <w:rPr>
          <w:rFonts w:ascii="TH SarabunPSK" w:hAnsi="TH SarabunPSK" w:cs="TH SarabunPSK"/>
          <w:szCs w:val="28"/>
        </w:rPr>
      </w:pPr>
      <w:r w:rsidRPr="003F32A4">
        <w:rPr>
          <w:rFonts w:ascii="TH SarabunPSK" w:hAnsi="TH SarabunPSK" w:cs="TH SarabunPSK"/>
          <w:szCs w:val="28"/>
          <w:cs/>
        </w:rPr>
        <w:t>กรณี</w:t>
      </w:r>
      <w:r w:rsidR="005E4FC1" w:rsidRPr="003F32A4">
        <w:rPr>
          <w:rFonts w:ascii="TH SarabunPSK" w:hAnsi="TH SarabunPSK" w:cs="TH SarabunPSK"/>
          <w:szCs w:val="28"/>
          <w:cs/>
        </w:rPr>
        <w:t>มีการเปลี่ยนรหัสนิสิต เนื่องจากการ</w:t>
      </w:r>
      <w:r w:rsidR="0091672C" w:rsidRPr="003F32A4">
        <w:rPr>
          <w:rFonts w:ascii="TH SarabunPSK" w:hAnsi="TH SarabunPSK" w:cs="TH SarabunPSK"/>
          <w:szCs w:val="28"/>
          <w:cs/>
        </w:rPr>
        <w:t>ย้</w:t>
      </w:r>
      <w:r w:rsidR="005E4FC1" w:rsidRPr="003F32A4">
        <w:rPr>
          <w:rFonts w:ascii="TH SarabunPSK" w:hAnsi="TH SarabunPSK" w:cs="TH SarabunPSK"/>
          <w:szCs w:val="28"/>
          <w:cs/>
        </w:rPr>
        <w:t>ายคณะหรือการเปลี่ยนประเภทนิสิต</w:t>
      </w:r>
      <w:r w:rsidRPr="003F32A4">
        <w:rPr>
          <w:rFonts w:ascii="TH SarabunPSK" w:hAnsi="TH SarabunPSK" w:cs="TH SarabunPSK"/>
          <w:szCs w:val="28"/>
          <w:cs/>
        </w:rPr>
        <w:t xml:space="preserve"> ให้ดำเนินการขอทำบัตรนิสิตใหม่โดยใช้คำร้อง </w:t>
      </w:r>
      <w:r w:rsidRPr="003F32A4">
        <w:rPr>
          <w:rFonts w:ascii="TH SarabunPSK" w:hAnsi="TH SarabunPSK" w:cs="TH SarabunPSK"/>
          <w:szCs w:val="28"/>
        </w:rPr>
        <w:t xml:space="preserve">RE03 </w:t>
      </w:r>
      <w:r w:rsidRPr="003F32A4">
        <w:rPr>
          <w:rFonts w:ascii="TH SarabunPSK" w:hAnsi="TH SarabunPSK" w:cs="TH SarabunPSK"/>
          <w:szCs w:val="28"/>
          <w:cs/>
        </w:rPr>
        <w:t>และติดต่อสำนักคอมพิวเตอร์เพื่อขอรหัสผ่าน</w:t>
      </w:r>
      <w:r w:rsidR="00FE0C77" w:rsidRPr="003F32A4">
        <w:rPr>
          <w:rFonts w:ascii="TH SarabunPSK" w:hAnsi="TH SarabunPSK" w:cs="TH SarabunPSK"/>
          <w:szCs w:val="28"/>
          <w:cs/>
        </w:rPr>
        <w:t>เข้าใช้ระบบต่างๆ ของมหาวิทยาลัย</w:t>
      </w:r>
    </w:p>
    <w:p w:rsidR="003F32A4" w:rsidRDefault="005E4FC1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proofErr w:type="gramStart"/>
      <w:r w:rsidRPr="003F32A4">
        <w:rPr>
          <w:rFonts w:ascii="TH SarabunPSK" w:hAnsi="TH SarabunPSK" w:cs="TH SarabunPSK"/>
          <w:sz w:val="24"/>
          <w:szCs w:val="24"/>
        </w:rPr>
        <w:t>I</w:t>
      </w:r>
      <w:r w:rsidR="00372184" w:rsidRPr="003F32A4">
        <w:rPr>
          <w:rFonts w:ascii="TH SarabunPSK" w:hAnsi="TH SarabunPSK" w:cs="TH SarabunPSK"/>
          <w:sz w:val="24"/>
          <w:szCs w:val="24"/>
        </w:rPr>
        <w:t>n case of changing student ID Number because of change faculty or type of student</w:t>
      </w:r>
      <w:r w:rsidR="00AB563A" w:rsidRPr="003F32A4">
        <w:rPr>
          <w:rFonts w:ascii="TH SarabunPSK" w:hAnsi="TH SarabunPSK" w:cs="TH SarabunPSK"/>
          <w:sz w:val="24"/>
          <w:szCs w:val="24"/>
        </w:rPr>
        <w:t>.</w:t>
      </w:r>
      <w:proofErr w:type="gramEnd"/>
      <w:r w:rsidR="00AB563A" w:rsidRPr="003F32A4">
        <w:rPr>
          <w:rFonts w:ascii="TH SarabunPSK" w:hAnsi="TH SarabunPSK" w:cs="TH SarabunPSK"/>
          <w:sz w:val="24"/>
          <w:szCs w:val="24"/>
        </w:rPr>
        <w:t xml:space="preserve"> Please request a new student card </w:t>
      </w:r>
    </w:p>
    <w:p w:rsidR="00372184" w:rsidRPr="003F32A4" w:rsidRDefault="00AB563A" w:rsidP="00CE4A7C">
      <w:pPr>
        <w:pStyle w:val="ListParagraph"/>
        <w:spacing w:line="228" w:lineRule="auto"/>
        <w:ind w:left="425"/>
        <w:rPr>
          <w:rFonts w:ascii="TH SarabunPSK" w:hAnsi="TH SarabunPSK" w:cs="TH SarabunPSK"/>
          <w:sz w:val="24"/>
          <w:szCs w:val="24"/>
        </w:rPr>
      </w:pPr>
      <w:proofErr w:type="gramStart"/>
      <w:r w:rsidRPr="003F32A4">
        <w:rPr>
          <w:rFonts w:ascii="TH SarabunPSK" w:hAnsi="TH SarabunPSK" w:cs="TH SarabunPSK"/>
          <w:sz w:val="24"/>
          <w:szCs w:val="24"/>
        </w:rPr>
        <w:t>using</w:t>
      </w:r>
      <w:proofErr w:type="gramEnd"/>
      <w:r w:rsidRPr="003F32A4">
        <w:rPr>
          <w:rFonts w:ascii="TH SarabunPSK" w:hAnsi="TH SarabunPSK" w:cs="TH SarabunPSK"/>
          <w:sz w:val="24"/>
          <w:szCs w:val="24"/>
        </w:rPr>
        <w:t xml:space="preserve"> request form (RE03) and get the access passwords at the Computer Center.</w:t>
      </w:r>
    </w:p>
    <w:p w:rsidR="005C55CD" w:rsidRDefault="005C55CD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533B59" w:rsidRPr="00DA7AB8" w:rsidRDefault="00533B59" w:rsidP="00533B59">
      <w:pPr>
        <w:tabs>
          <w:tab w:val="left" w:pos="360"/>
        </w:tabs>
        <w:rPr>
          <w:rFonts w:ascii="TH SarabunPSK" w:hAnsi="TH SarabunPSK" w:cs="TH SarabunPSK"/>
        </w:rPr>
      </w:pPr>
    </w:p>
    <w:p w:rsidR="00AB563A" w:rsidRDefault="005C55CD" w:rsidP="00533B59">
      <w:pPr>
        <w:pBdr>
          <w:top w:val="single" w:sz="4" w:space="1" w:color="auto"/>
        </w:pBdr>
        <w:tabs>
          <w:tab w:val="left" w:pos="360"/>
        </w:tabs>
        <w:rPr>
          <w:rFonts w:ascii="TH SarabunPSK" w:hAnsi="TH SarabunPSK" w:cs="TH SarabunPSK"/>
        </w:rPr>
      </w:pPr>
      <w:r w:rsidRPr="00DA7AB8">
        <w:rPr>
          <w:rFonts w:ascii="TH SarabunPSK" w:hAnsi="TH SarabunPSK" w:cs="TH SarabunPSK"/>
          <w:cs/>
        </w:rPr>
        <w:t xml:space="preserve">ตรวจสอบหมายเลขโทรศัพท์สำหรับสอบถามข้อมูลได้ที่ </w:t>
      </w:r>
      <w:hyperlink r:id="rId11" w:history="1">
        <w:r w:rsidR="00AB563A" w:rsidRPr="00AB563A">
          <w:rPr>
            <w:rStyle w:val="Hyperlink"/>
            <w:rFonts w:ascii="TH SarabunPSK" w:hAnsi="TH SarabunPSK" w:cs="TH SarabunPSK"/>
            <w:color w:val="auto"/>
            <w:u w:val="none"/>
          </w:rPr>
          <w:t>http://reg.buu.ac.th/registrar/contact.asp</w:t>
        </w:r>
      </w:hyperlink>
    </w:p>
    <w:p w:rsidR="005C55CD" w:rsidRPr="00AB563A" w:rsidRDefault="005C55CD" w:rsidP="00533B59">
      <w:pPr>
        <w:pBdr>
          <w:top w:val="single" w:sz="4" w:space="1" w:color="auto"/>
        </w:pBdr>
        <w:tabs>
          <w:tab w:val="left" w:pos="360"/>
        </w:tabs>
        <w:rPr>
          <w:rFonts w:ascii="TH SarabunPSK" w:hAnsi="TH SarabunPSK" w:cs="TH SarabunPSK"/>
          <w:sz w:val="24"/>
          <w:szCs w:val="24"/>
        </w:rPr>
      </w:pPr>
      <w:r w:rsidRPr="00AB563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B563A" w:rsidRPr="00AB563A">
        <w:rPr>
          <w:rFonts w:ascii="TH SarabunPSK" w:hAnsi="TH SarabunPSK" w:cs="TH SarabunPSK"/>
          <w:sz w:val="24"/>
          <w:szCs w:val="24"/>
        </w:rPr>
        <w:t xml:space="preserve">For more information, please check telephone number via website </w:t>
      </w:r>
      <w:hyperlink r:id="rId12" w:history="1">
        <w:r w:rsidR="00AB563A" w:rsidRPr="00AB563A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http://reg.buu.ac.th/registrar/contact.asp</w:t>
        </w:r>
      </w:hyperlink>
    </w:p>
    <w:sectPr w:rsidR="005C55CD" w:rsidRPr="00AB563A" w:rsidSect="00B473F7">
      <w:pgSz w:w="11906" w:h="16838"/>
      <w:pgMar w:top="851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5BB"/>
    <w:multiLevelType w:val="hybridMultilevel"/>
    <w:tmpl w:val="1A1AD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4EE1174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66E7"/>
    <w:multiLevelType w:val="hybridMultilevel"/>
    <w:tmpl w:val="E0B2AB52"/>
    <w:lvl w:ilvl="0" w:tplc="51629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46D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B22B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58D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60F0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566E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FA9B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9242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22C0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E95511"/>
    <w:multiLevelType w:val="hybridMultilevel"/>
    <w:tmpl w:val="4E663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7F81"/>
    <w:multiLevelType w:val="hybridMultilevel"/>
    <w:tmpl w:val="BCAEF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DA3FAB"/>
    <w:multiLevelType w:val="hybridMultilevel"/>
    <w:tmpl w:val="66A64D4E"/>
    <w:lvl w:ilvl="0" w:tplc="9EE2D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4AAE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6A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6156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76D40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4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A9CEA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B2505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8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5">
    <w:nsid w:val="3CD0251E"/>
    <w:multiLevelType w:val="hybridMultilevel"/>
    <w:tmpl w:val="5964E1EE"/>
    <w:lvl w:ilvl="0" w:tplc="AB10F1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BFDA9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2965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4B266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ED743A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8645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63344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E9BC986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5B0675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6">
    <w:nsid w:val="454D64F0"/>
    <w:multiLevelType w:val="hybridMultilevel"/>
    <w:tmpl w:val="49605B62"/>
    <w:lvl w:ilvl="0" w:tplc="B2DC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C0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E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A4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4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E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AD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02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62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9EB"/>
    <w:multiLevelType w:val="hybridMultilevel"/>
    <w:tmpl w:val="995A7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34972"/>
    <w:multiLevelType w:val="hybridMultilevel"/>
    <w:tmpl w:val="DBD41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073C8"/>
    <w:multiLevelType w:val="hybridMultilevel"/>
    <w:tmpl w:val="03006166"/>
    <w:lvl w:ilvl="0" w:tplc="D0B67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07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A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EA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2C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62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8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2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5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43FA1"/>
    <w:multiLevelType w:val="hybridMultilevel"/>
    <w:tmpl w:val="830A7CA2"/>
    <w:lvl w:ilvl="0" w:tplc="AF4C99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2671D"/>
    <w:multiLevelType w:val="hybridMultilevel"/>
    <w:tmpl w:val="B2D6523E"/>
    <w:lvl w:ilvl="0" w:tplc="4392A3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9D7C12CA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4D52A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8584B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9AECF2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7542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3B405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712292D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BDA6CF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12">
    <w:nsid w:val="774E4F28"/>
    <w:multiLevelType w:val="hybridMultilevel"/>
    <w:tmpl w:val="DF821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419EA"/>
    <w:multiLevelType w:val="hybridMultilevel"/>
    <w:tmpl w:val="B8E49F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9A"/>
    <w:rsid w:val="00015CF4"/>
    <w:rsid w:val="00021254"/>
    <w:rsid w:val="00025408"/>
    <w:rsid w:val="00043974"/>
    <w:rsid w:val="0006131E"/>
    <w:rsid w:val="00066233"/>
    <w:rsid w:val="00092956"/>
    <w:rsid w:val="00092CF7"/>
    <w:rsid w:val="000A6572"/>
    <w:rsid w:val="000B4E04"/>
    <w:rsid w:val="000C10A7"/>
    <w:rsid w:val="000C44AF"/>
    <w:rsid w:val="000C7330"/>
    <w:rsid w:val="000E79C4"/>
    <w:rsid w:val="000F54F5"/>
    <w:rsid w:val="000F6352"/>
    <w:rsid w:val="00106A38"/>
    <w:rsid w:val="00121530"/>
    <w:rsid w:val="00121755"/>
    <w:rsid w:val="00146A76"/>
    <w:rsid w:val="00167442"/>
    <w:rsid w:val="00175878"/>
    <w:rsid w:val="001938FE"/>
    <w:rsid w:val="001A6693"/>
    <w:rsid w:val="001B306F"/>
    <w:rsid w:val="001C58FD"/>
    <w:rsid w:val="001D3105"/>
    <w:rsid w:val="001D4D1A"/>
    <w:rsid w:val="001E7DD7"/>
    <w:rsid w:val="00200CD9"/>
    <w:rsid w:val="00211004"/>
    <w:rsid w:val="00231F06"/>
    <w:rsid w:val="00234A22"/>
    <w:rsid w:val="0024662E"/>
    <w:rsid w:val="00275317"/>
    <w:rsid w:val="00284B3F"/>
    <w:rsid w:val="00286166"/>
    <w:rsid w:val="0028642E"/>
    <w:rsid w:val="002A7CCA"/>
    <w:rsid w:val="002B0406"/>
    <w:rsid w:val="002D369C"/>
    <w:rsid w:val="002D64F4"/>
    <w:rsid w:val="002E0BA3"/>
    <w:rsid w:val="003037A9"/>
    <w:rsid w:val="003137C5"/>
    <w:rsid w:val="00313D72"/>
    <w:rsid w:val="00320A6E"/>
    <w:rsid w:val="00332D96"/>
    <w:rsid w:val="0033448D"/>
    <w:rsid w:val="00343F63"/>
    <w:rsid w:val="00346CAD"/>
    <w:rsid w:val="00361932"/>
    <w:rsid w:val="00372184"/>
    <w:rsid w:val="00381789"/>
    <w:rsid w:val="003833BA"/>
    <w:rsid w:val="00383885"/>
    <w:rsid w:val="003C70CC"/>
    <w:rsid w:val="003E3C45"/>
    <w:rsid w:val="003E443B"/>
    <w:rsid w:val="003F32A4"/>
    <w:rsid w:val="00412AB1"/>
    <w:rsid w:val="00443AEA"/>
    <w:rsid w:val="00453DE3"/>
    <w:rsid w:val="00456467"/>
    <w:rsid w:val="00460C40"/>
    <w:rsid w:val="00467087"/>
    <w:rsid w:val="00475271"/>
    <w:rsid w:val="00484486"/>
    <w:rsid w:val="00496467"/>
    <w:rsid w:val="004B35AA"/>
    <w:rsid w:val="004C3BE4"/>
    <w:rsid w:val="004E3E7F"/>
    <w:rsid w:val="004E6B84"/>
    <w:rsid w:val="00500379"/>
    <w:rsid w:val="00503994"/>
    <w:rsid w:val="005148D3"/>
    <w:rsid w:val="00515E0D"/>
    <w:rsid w:val="005263E8"/>
    <w:rsid w:val="005338E1"/>
    <w:rsid w:val="00533B59"/>
    <w:rsid w:val="00535A41"/>
    <w:rsid w:val="00541B82"/>
    <w:rsid w:val="0055292E"/>
    <w:rsid w:val="005761F3"/>
    <w:rsid w:val="00593FEE"/>
    <w:rsid w:val="005C55CD"/>
    <w:rsid w:val="005E4FC1"/>
    <w:rsid w:val="005F0247"/>
    <w:rsid w:val="00604892"/>
    <w:rsid w:val="006115C3"/>
    <w:rsid w:val="006410BD"/>
    <w:rsid w:val="00644DCC"/>
    <w:rsid w:val="00667739"/>
    <w:rsid w:val="0067248A"/>
    <w:rsid w:val="00673CCF"/>
    <w:rsid w:val="00684093"/>
    <w:rsid w:val="006848B6"/>
    <w:rsid w:val="00692650"/>
    <w:rsid w:val="006945AC"/>
    <w:rsid w:val="006A0606"/>
    <w:rsid w:val="006A1C9A"/>
    <w:rsid w:val="006D037E"/>
    <w:rsid w:val="006E2248"/>
    <w:rsid w:val="007153C2"/>
    <w:rsid w:val="00723198"/>
    <w:rsid w:val="00745100"/>
    <w:rsid w:val="00746522"/>
    <w:rsid w:val="007553BB"/>
    <w:rsid w:val="00760069"/>
    <w:rsid w:val="007703F3"/>
    <w:rsid w:val="007728C6"/>
    <w:rsid w:val="00772E4D"/>
    <w:rsid w:val="00785F57"/>
    <w:rsid w:val="00792888"/>
    <w:rsid w:val="007940DB"/>
    <w:rsid w:val="007A2DDE"/>
    <w:rsid w:val="007B256B"/>
    <w:rsid w:val="007C21D5"/>
    <w:rsid w:val="007C6163"/>
    <w:rsid w:val="007E64C0"/>
    <w:rsid w:val="007F43EA"/>
    <w:rsid w:val="00825849"/>
    <w:rsid w:val="00827B93"/>
    <w:rsid w:val="00843B80"/>
    <w:rsid w:val="00865903"/>
    <w:rsid w:val="00870A8E"/>
    <w:rsid w:val="008907FD"/>
    <w:rsid w:val="008C06DC"/>
    <w:rsid w:val="008F20CE"/>
    <w:rsid w:val="0091510A"/>
    <w:rsid w:val="0091672C"/>
    <w:rsid w:val="0093420A"/>
    <w:rsid w:val="009424EB"/>
    <w:rsid w:val="00947AA6"/>
    <w:rsid w:val="009542B6"/>
    <w:rsid w:val="00966AE1"/>
    <w:rsid w:val="00980862"/>
    <w:rsid w:val="009A2234"/>
    <w:rsid w:val="009A4690"/>
    <w:rsid w:val="009A5307"/>
    <w:rsid w:val="009B78EB"/>
    <w:rsid w:val="009C23DF"/>
    <w:rsid w:val="009C4442"/>
    <w:rsid w:val="009D2829"/>
    <w:rsid w:val="009E1438"/>
    <w:rsid w:val="009E1CE8"/>
    <w:rsid w:val="009E5E93"/>
    <w:rsid w:val="00A075A6"/>
    <w:rsid w:val="00A13DC0"/>
    <w:rsid w:val="00A17959"/>
    <w:rsid w:val="00A64125"/>
    <w:rsid w:val="00AA3D08"/>
    <w:rsid w:val="00AA473E"/>
    <w:rsid w:val="00AB563A"/>
    <w:rsid w:val="00AB6043"/>
    <w:rsid w:val="00AB6C13"/>
    <w:rsid w:val="00AB6E36"/>
    <w:rsid w:val="00AD2AD3"/>
    <w:rsid w:val="00AD70D2"/>
    <w:rsid w:val="00AD77B7"/>
    <w:rsid w:val="00AF7C0C"/>
    <w:rsid w:val="00B03FC7"/>
    <w:rsid w:val="00B24D94"/>
    <w:rsid w:val="00B27CC1"/>
    <w:rsid w:val="00B441DD"/>
    <w:rsid w:val="00B473F7"/>
    <w:rsid w:val="00B53F38"/>
    <w:rsid w:val="00B61251"/>
    <w:rsid w:val="00B71B21"/>
    <w:rsid w:val="00B85E49"/>
    <w:rsid w:val="00BE155B"/>
    <w:rsid w:val="00BF675C"/>
    <w:rsid w:val="00C00C7C"/>
    <w:rsid w:val="00C06F7E"/>
    <w:rsid w:val="00C11625"/>
    <w:rsid w:val="00C12727"/>
    <w:rsid w:val="00C31A77"/>
    <w:rsid w:val="00C43F57"/>
    <w:rsid w:val="00C619BB"/>
    <w:rsid w:val="00C62088"/>
    <w:rsid w:val="00C629B2"/>
    <w:rsid w:val="00C87340"/>
    <w:rsid w:val="00C97C65"/>
    <w:rsid w:val="00CA44A4"/>
    <w:rsid w:val="00CA66E8"/>
    <w:rsid w:val="00CC7115"/>
    <w:rsid w:val="00CD0D79"/>
    <w:rsid w:val="00CE29CC"/>
    <w:rsid w:val="00CE4A7C"/>
    <w:rsid w:val="00CF04D6"/>
    <w:rsid w:val="00CF2A7B"/>
    <w:rsid w:val="00CF36D4"/>
    <w:rsid w:val="00D12858"/>
    <w:rsid w:val="00D225AD"/>
    <w:rsid w:val="00D33E4E"/>
    <w:rsid w:val="00D716D3"/>
    <w:rsid w:val="00D76ECF"/>
    <w:rsid w:val="00D9026C"/>
    <w:rsid w:val="00DA7AB8"/>
    <w:rsid w:val="00DC147A"/>
    <w:rsid w:val="00E13810"/>
    <w:rsid w:val="00E34074"/>
    <w:rsid w:val="00E40436"/>
    <w:rsid w:val="00E404F6"/>
    <w:rsid w:val="00E5148C"/>
    <w:rsid w:val="00E57C3A"/>
    <w:rsid w:val="00E635D4"/>
    <w:rsid w:val="00E92087"/>
    <w:rsid w:val="00E9640E"/>
    <w:rsid w:val="00ED6A68"/>
    <w:rsid w:val="00EE07D6"/>
    <w:rsid w:val="00EE0E84"/>
    <w:rsid w:val="00EF2DE3"/>
    <w:rsid w:val="00F0540A"/>
    <w:rsid w:val="00F0680E"/>
    <w:rsid w:val="00F238EC"/>
    <w:rsid w:val="00F4213F"/>
    <w:rsid w:val="00F61277"/>
    <w:rsid w:val="00F701F9"/>
    <w:rsid w:val="00FA0A3D"/>
    <w:rsid w:val="00FA372F"/>
    <w:rsid w:val="00FC0952"/>
    <w:rsid w:val="00FC5C4B"/>
    <w:rsid w:val="00FC70DA"/>
    <w:rsid w:val="00FD1267"/>
    <w:rsid w:val="00FE0C7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956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3F7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AA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E1438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956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3F7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AA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E143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eg.buu.ac.th/registrar/contac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.buu.ac.th/registrar/contact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g.buu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.bu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A337-2855-4BAB-91A2-7D8AC1A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624</Characters>
  <Application>Microsoft Office Word</Application>
  <DocSecurity>4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apha University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15-09-16T07:27:00Z</cp:lastPrinted>
  <dcterms:created xsi:type="dcterms:W3CDTF">2016-03-24T01:50:00Z</dcterms:created>
  <dcterms:modified xsi:type="dcterms:W3CDTF">2016-03-24T01:50:00Z</dcterms:modified>
</cp:coreProperties>
</file>